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8ADED" w14:textId="3A6ED248" w:rsidR="001B1AE0" w:rsidRPr="00BE47FD" w:rsidRDefault="001B1AE0" w:rsidP="00293F92">
      <w:pPr>
        <w:pStyle w:val="ProblemTitle"/>
        <w:spacing w:before="120" w:after="0"/>
        <w:ind w:left="0" w:right="-86"/>
      </w:pPr>
    </w:p>
    <w:p w14:paraId="307C8874" w14:textId="77777777" w:rsidR="00EE6C90" w:rsidRPr="00AD0AA8" w:rsidRDefault="00EE6C90" w:rsidP="00AD0AA8">
      <w:r w:rsidRPr="00AD0AA8">
        <w:rPr>
          <w:rtl/>
        </w:rPr>
        <w:t>به سه نكته توجه كنيد</w:t>
      </w:r>
      <w:r w:rsidRPr="00AD0AA8">
        <w:rPr>
          <w:rFonts w:hint="cs"/>
          <w:rtl/>
        </w:rPr>
        <w:t>:</w:t>
      </w:r>
    </w:p>
    <w:p w14:paraId="348B8AF4" w14:textId="77777777" w:rsidR="00EE6C90" w:rsidRPr="00AD0AA8" w:rsidRDefault="00EE6C90" w:rsidP="00AD0AA8">
      <w:r w:rsidRPr="00AD0AA8">
        <w:rPr>
          <w:rFonts w:hint="cs"/>
          <w:rtl/>
        </w:rPr>
        <w:t>الف</w:t>
      </w:r>
      <w:r w:rsidRPr="00AD0AA8">
        <w:rPr>
          <w:rtl/>
        </w:rPr>
        <w:t xml:space="preserve">) پاسخ مساله </w:t>
      </w:r>
      <w:r w:rsidRPr="00AD0AA8">
        <w:rPr>
          <w:rFonts w:hint="cs"/>
          <w:rtl/>
        </w:rPr>
        <w:t>۱</w:t>
      </w:r>
      <w:r w:rsidRPr="00AD0AA8">
        <w:rPr>
          <w:rtl/>
        </w:rPr>
        <w:t xml:space="preserve"> و </w:t>
      </w:r>
      <w:r w:rsidRPr="00AD0AA8">
        <w:rPr>
          <w:rFonts w:hint="cs"/>
          <w:rtl/>
        </w:rPr>
        <w:t>۲</w:t>
      </w:r>
      <w:r w:rsidRPr="00AD0AA8">
        <w:rPr>
          <w:rtl/>
        </w:rPr>
        <w:t xml:space="preserve"> به صورت تايپ شده و كد‌هاي مسائل </w:t>
      </w:r>
      <w:r w:rsidRPr="00AD0AA8">
        <w:rPr>
          <w:rFonts w:hint="cs"/>
          <w:rtl/>
        </w:rPr>
        <w:t>۳</w:t>
      </w:r>
      <w:r w:rsidRPr="00AD0AA8">
        <w:rPr>
          <w:rtl/>
        </w:rPr>
        <w:t xml:space="preserve"> الي </w:t>
      </w:r>
      <w:r w:rsidRPr="00AD0AA8">
        <w:rPr>
          <w:rFonts w:hint="cs"/>
          <w:rtl/>
        </w:rPr>
        <w:t>۶</w:t>
      </w:r>
      <w:r w:rsidRPr="00AD0AA8">
        <w:rPr>
          <w:rtl/>
        </w:rPr>
        <w:t xml:space="preserve"> را در سايت </w:t>
      </w:r>
      <w:proofErr w:type="spellStart"/>
      <w:r w:rsidRPr="00AD0AA8">
        <w:t>Quera</w:t>
      </w:r>
      <w:proofErr w:type="spellEnd"/>
      <w:r w:rsidRPr="00AD0AA8">
        <w:rPr>
          <w:rtl/>
        </w:rPr>
        <w:t xml:space="preserve"> ارسال نماييد.</w:t>
      </w:r>
    </w:p>
    <w:p w14:paraId="10D9CFC4" w14:textId="6EF3C4D3" w:rsidR="00AD0AA8" w:rsidRDefault="00AD0AA8" w:rsidP="00AD0AA8">
      <w:pPr>
        <w:rPr>
          <w:rtl/>
        </w:rPr>
      </w:pPr>
      <w:r>
        <w:rPr>
          <w:rFonts w:hint="cs"/>
          <w:rtl/>
        </w:rPr>
        <w:t xml:space="preserve">ب) </w:t>
      </w:r>
      <w:r w:rsidR="00EE6C90" w:rsidRPr="00AD0AA8">
        <w:rPr>
          <w:rtl/>
        </w:rPr>
        <w:t xml:space="preserve">براي هر تمريني كه در آن از شما برنامه‌اي خواسته شده است فرمت ورودي و خروجي دقيقا مشخص شده است. برنامه شما بايد دقيقا با همين فرمت كار كند تا نمره كامل بگيرد. مواردي كه با </w:t>
      </w:r>
      <w:r w:rsidR="00EE6C90" w:rsidRPr="00842256">
        <w:rPr>
          <w:color w:val="FF0000"/>
          <w:rtl/>
        </w:rPr>
        <w:t xml:space="preserve">رنگ قرمز </w:t>
      </w:r>
      <w:r w:rsidR="00EE6C90" w:rsidRPr="00AD0AA8">
        <w:rPr>
          <w:rtl/>
        </w:rPr>
        <w:t xml:space="preserve">مشخص شده است توسط برنامه تست داده مي‌شود و موارد </w:t>
      </w:r>
      <w:r w:rsidR="00EE6C90" w:rsidRPr="00842256">
        <w:rPr>
          <w:color w:val="00B0F0"/>
          <w:rtl/>
        </w:rPr>
        <w:t>آبي رنگ</w:t>
      </w:r>
      <w:r w:rsidR="00EE6C90" w:rsidRPr="00AD0AA8">
        <w:rPr>
          <w:rtl/>
        </w:rPr>
        <w:t xml:space="preserve"> را برنامه شما تو</w:t>
      </w:r>
      <w:r w:rsidR="00EE6C90" w:rsidRPr="00AD0AA8">
        <w:rPr>
          <w:rFonts w:hint="eastAsia"/>
          <w:rtl/>
        </w:rPr>
        <w:t>ليد</w:t>
      </w:r>
      <w:r w:rsidR="00EE6C90" w:rsidRPr="00AD0AA8">
        <w:rPr>
          <w:rtl/>
        </w:rPr>
        <w:t xml:space="preserve"> مي‌كند. در فرمت‌هاي داده شده وقتي كه اطلاعاتي در داخل &gt; و &lt; ظاهر مي‌شود يعني اينكه به جاي آن يك عدد يا حرف داده خواهد شد</w:t>
      </w:r>
      <w:r w:rsidR="00EE6C90" w:rsidRPr="00AD0AA8">
        <w:rPr>
          <w:rFonts w:hint="cs"/>
          <w:rtl/>
        </w:rPr>
        <w:t>،</w:t>
      </w:r>
      <w:r w:rsidR="00EE6C90" w:rsidRPr="00AD0AA8">
        <w:rPr>
          <w:rtl/>
        </w:rPr>
        <w:t xml:space="preserve"> ولي موارد ديگر بايستي دقيقا توليد شود.</w:t>
      </w:r>
    </w:p>
    <w:p w14:paraId="685E910C" w14:textId="40D04452" w:rsidR="00EE6C90" w:rsidRPr="00AD0AA8" w:rsidRDefault="00EE6C90" w:rsidP="00AD0AA8">
      <w:pPr>
        <w:rPr>
          <w:rtl/>
        </w:rPr>
      </w:pPr>
      <w:r w:rsidRPr="00AD0AA8">
        <w:rPr>
          <w:rtl/>
        </w:rPr>
        <w:t>براي مثال اگر فرمت خروجي به شكل زير باشد</w:t>
      </w:r>
      <w:r w:rsidRPr="00AD0AA8">
        <w:t>:</w:t>
      </w:r>
    </w:p>
    <w:p w14:paraId="50B36725" w14:textId="61F8A11C" w:rsidR="00AD0AA8" w:rsidRDefault="00AD0AA8" w:rsidP="00EE6C90">
      <w:pPr>
        <w:pStyle w:val="startinfo"/>
        <w:spacing w:before="120"/>
        <w:ind w:left="0"/>
        <w:rPr>
          <w:rStyle w:val="fontstyle01"/>
          <w:rFonts w:cs="B Roya"/>
          <w:sz w:val="22"/>
          <w:rtl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1A49A722" wp14:editId="7C2C7DA4">
                <wp:extent cx="5943600" cy="652732"/>
                <wp:effectExtent l="0" t="0" r="19050" b="14605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732"/>
                          <a:chOff x="119393" y="0"/>
                          <a:chExt cx="5961888" cy="655676"/>
                        </a:xfrm>
                      </wpg:grpSpPr>
                      <wps:wsp>
                        <wps:cNvPr id="6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D2BAE1" w14:textId="77777777" w:rsidR="00AD0AA8" w:rsidRPr="00117465" w:rsidRDefault="00AD0AA8" w:rsidP="00842256">
                              <w:pPr>
                                <w:pStyle w:val="Code"/>
                              </w:pPr>
                              <w:r w:rsidRPr="00117465">
                                <w:t>Output1 = &lt;x&gt; : &lt;y&gt;</w:t>
                              </w:r>
                            </w:p>
                            <w:p w14:paraId="675816B0" w14:textId="77777777" w:rsidR="00AD0AA8" w:rsidRPr="00117465" w:rsidRDefault="00AD0AA8" w:rsidP="00842256">
                              <w:pPr>
                                <w:pStyle w:val="Code"/>
                                <w:rPr>
                                  <w:rtl/>
                                </w:rPr>
                              </w:pPr>
                              <w:r w:rsidRPr="00117465">
                                <w:t>Output2 = Yes/No; &lt;x&gt; * &lt;z&gt;</w:t>
                              </w:r>
                            </w:p>
                            <w:p w14:paraId="396B4CAF" w14:textId="77777777" w:rsidR="00AD0AA8" w:rsidRDefault="00AD0AA8" w:rsidP="00AD0AA8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rtl/>
                                  <w:lang w:bidi="fa-IR"/>
                                </w:rPr>
                              </w:pPr>
                            </w:p>
                            <w:p w14:paraId="64699AE2" w14:textId="77777777" w:rsidR="00AD0AA8" w:rsidRPr="000025A2" w:rsidRDefault="00AD0AA8" w:rsidP="00AD0AA8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67AA9D" w14:textId="77777777" w:rsidR="00AD0AA8" w:rsidRPr="00ED1BFC" w:rsidRDefault="00AD0AA8" w:rsidP="00AD0AA8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1E093310" w14:textId="77777777" w:rsidR="00AD0AA8" w:rsidRDefault="00AD0AA8" w:rsidP="00AD0AA8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49A722" id="Group 5" o:spid="_x0000_s1026" style="width:468pt;height:51.4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">
                <v:roundrect id="_x0000_s1027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" fillcolor="white [3201]" strokecolor="#ed7d31 [3205]" strokeweight="1pt">
                  <v:stroke joinstyle="miter"/>
                  <v:textbox>
                    <w:txbxContent>
                      <w:p w14:paraId="18D2BAE1" w14:textId="77777777" w:rsidR="00AD0AA8" w:rsidRPr="00117465" w:rsidRDefault="00AD0AA8" w:rsidP="00842256">
                        <w:pPr>
                          <w:pStyle w:val="Code"/>
                        </w:pPr>
                        <w:r w:rsidRPr="00117465">
                          <w:t>Output1 = &lt;x&gt; : &lt;y&gt;</w:t>
                        </w:r>
                      </w:p>
                      <w:p w14:paraId="675816B0" w14:textId="77777777" w:rsidR="00AD0AA8" w:rsidRPr="00117465" w:rsidRDefault="00AD0AA8" w:rsidP="00842256">
                        <w:pPr>
                          <w:pStyle w:val="Code"/>
                          <w:rPr>
                            <w:rtl/>
                          </w:rPr>
                        </w:pPr>
                        <w:r w:rsidRPr="00117465">
                          <w:t>Output2 = Yes/No; &lt;x&gt; * &lt;z&gt;</w:t>
                        </w:r>
                      </w:p>
                      <w:p w14:paraId="396B4CAF" w14:textId="77777777" w:rsidR="00AD0AA8" w:rsidRDefault="00AD0AA8" w:rsidP="00AD0AA8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rtl/>
                            <w:lang w:bidi="fa-IR"/>
                          </w:rPr>
                        </w:pPr>
                      </w:p>
                      <w:p w14:paraId="64699AE2" w14:textId="77777777" w:rsidR="00AD0AA8" w:rsidRPr="000025A2" w:rsidRDefault="00AD0AA8" w:rsidP="00AD0AA8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lang w:bidi="fa-IR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" strokecolor="white [3212]">
                  <v:textbox>
                    <w:txbxContent>
                      <w:p w14:paraId="4267AA9D" w14:textId="77777777" w:rsidR="00AD0AA8" w:rsidRPr="00ED1BFC" w:rsidRDefault="00AD0AA8" w:rsidP="00AD0AA8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1E093310" w14:textId="77777777" w:rsidR="00AD0AA8" w:rsidRDefault="00AD0AA8" w:rsidP="00AD0AA8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EF7478" w14:textId="2BBE0CB8" w:rsidR="00EE6C90" w:rsidRDefault="00EE6C90" w:rsidP="00EE6C90">
      <w:pPr>
        <w:pStyle w:val="startinfo"/>
        <w:spacing w:before="120"/>
        <w:ind w:left="0"/>
        <w:rPr>
          <w:rStyle w:val="fontstyle01"/>
          <w:rFonts w:cs="B Roya"/>
          <w:sz w:val="22"/>
        </w:rPr>
      </w:pPr>
      <w:r w:rsidRPr="00FC6504">
        <w:rPr>
          <w:rStyle w:val="fontstyle01"/>
          <w:rFonts w:cs="B Roya" w:hint="eastAsia"/>
          <w:sz w:val="22"/>
          <w:rtl/>
        </w:rPr>
        <w:t>اين</w:t>
      </w:r>
      <w:r w:rsidRPr="00FC6504">
        <w:rPr>
          <w:rStyle w:val="fontstyle01"/>
          <w:rFonts w:cs="B Roya"/>
          <w:sz w:val="22"/>
          <w:rtl/>
        </w:rPr>
        <w:t xml:space="preserve"> خروجي‌ها، خروجي درستي است</w:t>
      </w:r>
      <w:r>
        <w:rPr>
          <w:rStyle w:val="fontstyle01"/>
          <w:rFonts w:cs="B Roya"/>
          <w:sz w:val="22"/>
        </w:rPr>
        <w:t>:</w:t>
      </w:r>
    </w:p>
    <w:p w14:paraId="3ECEA341" w14:textId="10CF3CAF" w:rsidR="00AD0AA8" w:rsidRDefault="00842256" w:rsidP="00EE6C90">
      <w:pPr>
        <w:pStyle w:val="startinfo"/>
        <w:ind w:left="0"/>
        <w:rPr>
          <w:rStyle w:val="fontstyle01"/>
          <w:rFonts w:cs="B Roya"/>
          <w:sz w:val="22"/>
          <w:rtl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7957AF88" wp14:editId="5484B5D1">
                <wp:extent cx="5943600" cy="652732"/>
                <wp:effectExtent l="0" t="0" r="19050" b="14605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732"/>
                          <a:chOff x="119393" y="0"/>
                          <a:chExt cx="5961888" cy="655676"/>
                        </a:xfrm>
                      </wpg:grpSpPr>
                      <wps:wsp>
                        <wps:cNvPr id="9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73EFF2" w14:textId="77777777" w:rsidR="00842256" w:rsidRPr="00117465" w:rsidRDefault="00842256" w:rsidP="00552CD3">
                              <w:pPr>
                                <w:pStyle w:val="Code"/>
                              </w:pPr>
                              <w:r w:rsidRPr="00117465">
                                <w:t>Output1 = 123 : 1</w:t>
                              </w:r>
                            </w:p>
                            <w:p w14:paraId="3AC8EB36" w14:textId="77777777" w:rsidR="00842256" w:rsidRPr="00117465" w:rsidRDefault="00842256" w:rsidP="00552CD3">
                              <w:pPr>
                                <w:pStyle w:val="Code"/>
                                <w:rPr>
                                  <w:rtl/>
                                </w:rPr>
                              </w:pPr>
                              <w:r w:rsidRPr="00117465">
                                <w:t>Output2 = No; 1000 * 10000</w:t>
                              </w:r>
                            </w:p>
                            <w:p w14:paraId="48F4375B" w14:textId="77777777" w:rsidR="00842256" w:rsidRDefault="00842256" w:rsidP="00842256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rtl/>
                                  <w:lang w:bidi="fa-IR"/>
                                </w:rPr>
                              </w:pPr>
                            </w:p>
                            <w:p w14:paraId="5BFC7580" w14:textId="77777777" w:rsidR="00842256" w:rsidRPr="000025A2" w:rsidRDefault="00842256" w:rsidP="00842256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2479" y="0"/>
                            <a:ext cx="554396" cy="361784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34885D" w14:textId="5FB418DD" w:rsidR="00842256" w:rsidRPr="00ED1BFC" w:rsidRDefault="00842256" w:rsidP="00842256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1D6041F6" w14:textId="77777777" w:rsidR="00842256" w:rsidRDefault="00842256" w:rsidP="00842256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57AF88" id="Group 8" o:spid="_x0000_s1029" style="width:468pt;height:51.4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">
                <v:roundrect id="_x0000_s1030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4073EFF2" w14:textId="77777777" w:rsidR="00842256" w:rsidRPr="00117465" w:rsidRDefault="00842256" w:rsidP="00552CD3">
                        <w:pPr>
                          <w:pStyle w:val="Code"/>
                        </w:pPr>
                        <w:r w:rsidRPr="00117465">
                          <w:t>Output1 = 123 : 1</w:t>
                        </w:r>
                      </w:p>
                      <w:p w14:paraId="3AC8EB36" w14:textId="77777777" w:rsidR="00842256" w:rsidRPr="00117465" w:rsidRDefault="00842256" w:rsidP="00552CD3">
                        <w:pPr>
                          <w:pStyle w:val="Code"/>
                          <w:rPr>
                            <w:rtl/>
                          </w:rPr>
                        </w:pPr>
                        <w:r w:rsidRPr="00117465">
                          <w:t>Output2 = No; 1000 * 10000</w:t>
                        </w:r>
                      </w:p>
                      <w:p w14:paraId="48F4375B" w14:textId="77777777" w:rsidR="00842256" w:rsidRDefault="00842256" w:rsidP="00842256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rtl/>
                            <w:lang w:bidi="fa-IR"/>
                          </w:rPr>
                        </w:pPr>
                      </w:p>
                      <w:p w14:paraId="5BFC7580" w14:textId="77777777" w:rsidR="00842256" w:rsidRPr="000025A2" w:rsidRDefault="00842256" w:rsidP="00842256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lang w:bidi="fa-IR"/>
                          </w:rPr>
                        </w:pPr>
                      </w:p>
                    </w:txbxContent>
                  </v:textbox>
                </v:roundrect>
                <v:shape id="Text Box 2" o:spid="_x0000_s1031" type="#_x0000_t202" style="position:absolute;left:54124;width:5544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" fillcolor="white [3201]" stroked="f" strokeweight="1pt">
                  <v:textbox>
                    <w:txbxContent>
                      <w:p w14:paraId="7F34885D" w14:textId="5FB418DD" w:rsidR="00842256" w:rsidRPr="00ED1BFC" w:rsidRDefault="00842256" w:rsidP="00842256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1D6041F6" w14:textId="77777777" w:rsidR="00842256" w:rsidRDefault="00842256" w:rsidP="00842256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BEA951" w14:textId="77777777" w:rsidR="00842256" w:rsidRDefault="00842256" w:rsidP="00EE6C90">
      <w:pPr>
        <w:pStyle w:val="startinfo"/>
        <w:ind w:left="0"/>
        <w:rPr>
          <w:rStyle w:val="fontstyle01"/>
          <w:rFonts w:cs="B Roya"/>
          <w:sz w:val="22"/>
          <w:rtl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2B61F854" wp14:editId="54DBAFFD">
                <wp:extent cx="5943600" cy="652732"/>
                <wp:effectExtent l="0" t="0" r="19050" b="14605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732"/>
                          <a:chOff x="119393" y="0"/>
                          <a:chExt cx="5961888" cy="655676"/>
                        </a:xfrm>
                      </wpg:grpSpPr>
                      <wps:wsp>
                        <wps:cNvPr id="13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1E3C52" w14:textId="77777777" w:rsidR="00842256" w:rsidRPr="00117465" w:rsidRDefault="00842256" w:rsidP="00552CD3">
                              <w:pPr>
                                <w:pStyle w:val="Code"/>
                              </w:pPr>
                              <w:r w:rsidRPr="00117465">
                                <w:t>Output1 = 12 : 10000</w:t>
                              </w:r>
                            </w:p>
                            <w:p w14:paraId="36FCEC68" w14:textId="77777777" w:rsidR="00842256" w:rsidRPr="00117465" w:rsidRDefault="00842256" w:rsidP="00552CD3">
                              <w:pPr>
                                <w:pStyle w:val="Code"/>
                                <w:rPr>
                                  <w:rtl/>
                                </w:rPr>
                              </w:pPr>
                              <w:r w:rsidRPr="00117465">
                                <w:t>Output2 = Yes; 100 * 1000</w:t>
                              </w:r>
                            </w:p>
                            <w:p w14:paraId="20062AB9" w14:textId="77777777" w:rsidR="00842256" w:rsidRDefault="00842256" w:rsidP="00842256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rtl/>
                                  <w:lang w:bidi="fa-IR"/>
                                </w:rPr>
                              </w:pPr>
                            </w:p>
                            <w:p w14:paraId="27A1C5FD" w14:textId="77777777" w:rsidR="00842256" w:rsidRPr="000025A2" w:rsidRDefault="00842256" w:rsidP="00842256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02926" y="0"/>
                            <a:ext cx="563950" cy="361784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353908" w14:textId="0AFB5F98" w:rsidR="00842256" w:rsidRPr="00ED1BFC" w:rsidRDefault="00842256" w:rsidP="00842256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08D98B47" w14:textId="77777777" w:rsidR="00842256" w:rsidRDefault="00842256" w:rsidP="00842256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61F854" id="Group 12" o:spid="_x0000_s1032" style="width:468pt;height:51.4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">
                <v:roundrect id="_x0000_s1033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241E3C52" w14:textId="77777777" w:rsidR="00842256" w:rsidRPr="00117465" w:rsidRDefault="00842256" w:rsidP="00552CD3">
                        <w:pPr>
                          <w:pStyle w:val="Code"/>
                        </w:pPr>
                        <w:r w:rsidRPr="00117465">
                          <w:t>Output1 = 12 : 10000</w:t>
                        </w:r>
                      </w:p>
                      <w:p w14:paraId="36FCEC68" w14:textId="77777777" w:rsidR="00842256" w:rsidRPr="00117465" w:rsidRDefault="00842256" w:rsidP="00552CD3">
                        <w:pPr>
                          <w:pStyle w:val="Code"/>
                          <w:rPr>
                            <w:rtl/>
                          </w:rPr>
                        </w:pPr>
                        <w:r w:rsidRPr="00117465">
                          <w:t>Output2 = Yes; 100 * 1000</w:t>
                        </w:r>
                      </w:p>
                      <w:p w14:paraId="20062AB9" w14:textId="77777777" w:rsidR="00842256" w:rsidRDefault="00842256" w:rsidP="00842256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rtl/>
                            <w:lang w:bidi="fa-IR"/>
                          </w:rPr>
                        </w:pPr>
                      </w:p>
                      <w:p w14:paraId="27A1C5FD" w14:textId="77777777" w:rsidR="00842256" w:rsidRPr="000025A2" w:rsidRDefault="00842256" w:rsidP="00842256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lang w:bidi="fa-IR"/>
                          </w:rPr>
                        </w:pPr>
                      </w:p>
                    </w:txbxContent>
                  </v:textbox>
                </v:roundrect>
                <v:shape id="Text Box 2" o:spid="_x0000_s1034" type="#_x0000_t202" style="position:absolute;left:54029;width:5639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" fillcolor="white [3201]" stroked="f" strokeweight="1pt">
                  <v:textbox>
                    <w:txbxContent>
                      <w:p w14:paraId="04353908" w14:textId="0AFB5F98" w:rsidR="00842256" w:rsidRPr="00ED1BFC" w:rsidRDefault="00842256" w:rsidP="00842256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08D98B47" w14:textId="77777777" w:rsidR="00842256" w:rsidRDefault="00842256" w:rsidP="00842256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47DCCD" w14:textId="070D2E87" w:rsidR="00EE6C90" w:rsidRDefault="00EE6C90" w:rsidP="00EE6C90">
      <w:pPr>
        <w:pStyle w:val="startinfo"/>
        <w:ind w:left="0"/>
        <w:rPr>
          <w:rStyle w:val="fontstyle01"/>
          <w:rFonts w:cs="B Roya"/>
          <w:sz w:val="22"/>
        </w:rPr>
      </w:pPr>
      <w:r w:rsidRPr="00FC6504">
        <w:rPr>
          <w:rStyle w:val="fontstyle01"/>
          <w:rFonts w:cs="B Roya" w:hint="eastAsia"/>
          <w:sz w:val="22"/>
          <w:rtl/>
        </w:rPr>
        <w:t>ولي</w:t>
      </w:r>
      <w:r w:rsidRPr="00FC6504">
        <w:rPr>
          <w:rStyle w:val="fontstyle01"/>
          <w:rFonts w:cs="B Roya"/>
          <w:sz w:val="22"/>
          <w:rtl/>
        </w:rPr>
        <w:t xml:space="preserve"> اين</w:t>
      </w:r>
      <w:r>
        <w:rPr>
          <w:rStyle w:val="fontstyle01"/>
          <w:rFonts w:cs="B Roya" w:hint="cs"/>
          <w:sz w:val="22"/>
          <w:rtl/>
        </w:rPr>
        <w:t xml:space="preserve"> خروجی</w:t>
      </w:r>
      <w:r w:rsidRPr="00FC6504">
        <w:rPr>
          <w:rStyle w:val="fontstyle01"/>
          <w:rFonts w:cs="B Roya"/>
          <w:sz w:val="22"/>
          <w:rtl/>
        </w:rPr>
        <w:t xml:space="preserve"> </w:t>
      </w:r>
      <w:r>
        <w:rPr>
          <w:rStyle w:val="fontstyle01"/>
          <w:rFonts w:cs="B Roya" w:hint="cs"/>
          <w:sz w:val="22"/>
          <w:rtl/>
        </w:rPr>
        <w:t>صحیح</w:t>
      </w:r>
      <w:r w:rsidRPr="00FC6504">
        <w:rPr>
          <w:rStyle w:val="fontstyle01"/>
          <w:rFonts w:cs="B Roya"/>
          <w:sz w:val="22"/>
          <w:rtl/>
        </w:rPr>
        <w:t xml:space="preserve"> نيست</w:t>
      </w:r>
      <w:r>
        <w:rPr>
          <w:rStyle w:val="fontstyle01"/>
          <w:rFonts w:cs="B Roya"/>
          <w:sz w:val="22"/>
        </w:rPr>
        <w:t>:</w:t>
      </w:r>
    </w:p>
    <w:p w14:paraId="4653BBC9" w14:textId="201A9B2C" w:rsidR="00EE6C90" w:rsidRDefault="00AD0AA8">
      <w:pPr>
        <w:bidi w:val="0"/>
        <w:spacing w:after="0" w:line="240" w:lineRule="auto"/>
        <w:jc w:val="left"/>
        <w:rPr>
          <w:rStyle w:val="fontstyle01"/>
          <w:rFonts w:cs="B Roya"/>
          <w:sz w:val="22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2870AF22" wp14:editId="6C29FA29">
                <wp:extent cx="5961380" cy="654685"/>
                <wp:effectExtent l="0" t="0" r="20320" b="12065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1380" cy="654685"/>
                          <a:chOff x="119393" y="0"/>
                          <a:chExt cx="5961888" cy="655676"/>
                        </a:xfrm>
                      </wpg:grpSpPr>
                      <wps:wsp>
                        <wps:cNvPr id="23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DB059C" w14:textId="77777777" w:rsidR="00EE6C90" w:rsidRPr="00117465" w:rsidRDefault="00EE6C90" w:rsidP="00552CD3">
                              <w:pPr>
                                <w:pStyle w:val="Code"/>
                              </w:pPr>
                              <w:r w:rsidRPr="00117465">
                                <w:t>Output1 = 123 / 1</w:t>
                              </w:r>
                            </w:p>
                            <w:p w14:paraId="3B72F1E3" w14:textId="77777777" w:rsidR="00EE6C90" w:rsidRPr="00117465" w:rsidRDefault="00EE6C90" w:rsidP="00552CD3">
                              <w:pPr>
                                <w:pStyle w:val="Code"/>
                                <w:rPr>
                                  <w:rtl/>
                                </w:rPr>
                              </w:pPr>
                              <w:r w:rsidRPr="00117465">
                                <w:t>Output2 = YesNo; 1000 * 10000</w:t>
                              </w:r>
                            </w:p>
                            <w:p w14:paraId="43B65E7E" w14:textId="77777777" w:rsidR="00EE6C90" w:rsidRDefault="00EE6C90" w:rsidP="00EE6C90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rtl/>
                                  <w:lang w:bidi="fa-IR"/>
                                </w:rPr>
                              </w:pPr>
                            </w:p>
                            <w:p w14:paraId="4653D71F" w14:textId="77777777" w:rsidR="00EE6C90" w:rsidRPr="000025A2" w:rsidRDefault="00EE6C90" w:rsidP="00EE6C90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E2B174" w14:textId="77777777" w:rsidR="00EE6C90" w:rsidRPr="00ED1BFC" w:rsidRDefault="00EE6C90" w:rsidP="00EE6C90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40BE6F48" w14:textId="77777777" w:rsidR="00EE6C90" w:rsidRDefault="00EE6C90" w:rsidP="00EE6C90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70AF22" id="Group 22" o:spid="_x0000_s1035" style="width:469.4pt;height:51.5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">
                <v:roundrect id="_x0000_s1036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26DB059C" w14:textId="77777777" w:rsidR="00EE6C90" w:rsidRPr="00117465" w:rsidRDefault="00EE6C90" w:rsidP="00552CD3">
                        <w:pPr>
                          <w:pStyle w:val="Code"/>
                        </w:pPr>
                        <w:r w:rsidRPr="00117465">
                          <w:t>Output1 = 123 / 1</w:t>
                        </w:r>
                      </w:p>
                      <w:p w14:paraId="3B72F1E3" w14:textId="77777777" w:rsidR="00EE6C90" w:rsidRPr="00117465" w:rsidRDefault="00EE6C90" w:rsidP="00552CD3">
                        <w:pPr>
                          <w:pStyle w:val="Code"/>
                          <w:rPr>
                            <w:rtl/>
                          </w:rPr>
                        </w:pPr>
                        <w:r w:rsidRPr="00117465">
                          <w:t>Output2 = YesNo; 1000 * 10000</w:t>
                        </w:r>
                      </w:p>
                      <w:p w14:paraId="43B65E7E" w14:textId="77777777" w:rsidR="00EE6C90" w:rsidRDefault="00EE6C90" w:rsidP="00EE6C90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rtl/>
                            <w:lang w:bidi="fa-IR"/>
                          </w:rPr>
                        </w:pPr>
                      </w:p>
                      <w:p w14:paraId="4653D71F" w14:textId="77777777" w:rsidR="00EE6C90" w:rsidRPr="000025A2" w:rsidRDefault="00EE6C90" w:rsidP="00EE6C90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lang w:bidi="fa-IR"/>
                          </w:rPr>
                        </w:pPr>
                      </w:p>
                    </w:txbxContent>
                  </v:textbox>
                </v:roundrect>
                <v:shape id="Text Box 2" o:spid="_x0000_s1037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" strokecolor="white [3212]">
                  <v:textbox>
                    <w:txbxContent>
                      <w:p w14:paraId="11E2B174" w14:textId="77777777" w:rsidR="00EE6C90" w:rsidRPr="00ED1BFC" w:rsidRDefault="00EE6C90" w:rsidP="00EE6C90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40BE6F48" w14:textId="77777777" w:rsidR="00EE6C90" w:rsidRDefault="00EE6C90" w:rsidP="00EE6C90"/>
                    </w:txbxContent>
                  </v:textbox>
                </v:shape>
                <w10:anchorlock/>
              </v:group>
            </w:pict>
          </mc:Fallback>
        </mc:AlternateContent>
      </w:r>
      <w:r w:rsidR="00EE6C90">
        <w:rPr>
          <w:rStyle w:val="fontstyle01"/>
          <w:rFonts w:cs="B Roya"/>
          <w:sz w:val="22"/>
        </w:rPr>
        <w:br w:type="page"/>
      </w:r>
    </w:p>
    <w:p w14:paraId="5E208225" w14:textId="5D2EFFDC" w:rsidR="0045146B" w:rsidRDefault="0045146B" w:rsidP="0045146B">
      <w:pPr>
        <w:pStyle w:val="ProblemTitle"/>
        <w:rPr>
          <w:rtl/>
        </w:rPr>
      </w:pPr>
      <w:r>
        <w:rPr>
          <w:rFonts w:hint="cs"/>
          <w:rtl/>
        </w:rPr>
        <w:lastRenderedPageBreak/>
        <w:t>سوال ۱</w:t>
      </w:r>
    </w:p>
    <w:p w14:paraId="704D87C7" w14:textId="3873B9F2" w:rsidR="00C665F3" w:rsidRDefault="0045146B" w:rsidP="0055116D">
      <w:pPr>
        <w:rPr>
          <w:rtl/>
        </w:rPr>
      </w:pPr>
      <w:r w:rsidRPr="0045146B">
        <w:rPr>
          <w:rtl/>
        </w:rPr>
        <w:t>مقدار و نوع خروج</w:t>
      </w:r>
      <w:r w:rsidRPr="0045146B">
        <w:rPr>
          <w:rFonts w:hint="cs"/>
          <w:rtl/>
        </w:rPr>
        <w:t>ی</w:t>
      </w:r>
      <w:r w:rsidRPr="0045146B">
        <w:rPr>
          <w:rtl/>
        </w:rPr>
        <w:t xml:space="preserve"> نها</w:t>
      </w:r>
      <w:r w:rsidRPr="0045146B">
        <w:rPr>
          <w:rFonts w:hint="cs"/>
          <w:rtl/>
        </w:rPr>
        <w:t>یی</w:t>
      </w:r>
      <w:r w:rsidRPr="0045146B">
        <w:rPr>
          <w:rtl/>
        </w:rPr>
        <w:t xml:space="preserve"> عبارتها</w:t>
      </w:r>
      <w:r w:rsidRPr="0045146B">
        <w:rPr>
          <w:rFonts w:hint="cs"/>
          <w:rtl/>
        </w:rPr>
        <w:t>ی</w:t>
      </w:r>
      <w:r w:rsidRPr="0045146B">
        <w:rPr>
          <w:rtl/>
        </w:rPr>
        <w:t xml:space="preserve"> ز</w:t>
      </w:r>
      <w:r w:rsidRPr="0045146B">
        <w:rPr>
          <w:rFonts w:hint="cs"/>
          <w:rtl/>
        </w:rPr>
        <w:t>ی</w:t>
      </w:r>
      <w:r w:rsidRPr="0045146B">
        <w:rPr>
          <w:rFonts w:hint="eastAsia"/>
          <w:rtl/>
        </w:rPr>
        <w:t>ر</w:t>
      </w:r>
      <w:r w:rsidRPr="0045146B">
        <w:rPr>
          <w:rtl/>
        </w:rPr>
        <w:t xml:space="preserve"> را مشخص کن</w:t>
      </w:r>
      <w:r w:rsidRPr="0045146B">
        <w:rPr>
          <w:rFonts w:hint="cs"/>
          <w:rtl/>
        </w:rPr>
        <w:t>ی</w:t>
      </w:r>
      <w:r w:rsidRPr="0045146B">
        <w:rPr>
          <w:rFonts w:hint="eastAsia"/>
          <w:rtl/>
        </w:rPr>
        <w:t>د</w:t>
      </w:r>
      <w:r w:rsidRPr="0045146B">
        <w:rPr>
          <w:rtl/>
        </w:rPr>
        <w:t>.</w:t>
      </w:r>
    </w:p>
    <w:p w14:paraId="0994DF44" w14:textId="3C103124" w:rsidR="000115F7" w:rsidRDefault="000115F7" w:rsidP="000115F7">
      <w:pPr>
        <w:rPr>
          <w:rFonts w:ascii="Courier New" w:hAnsi="Courier New" w:cs="Courier New"/>
          <w:caps/>
          <w:color w:val="404040"/>
          <w:lang w:bidi="fa-IR"/>
        </w:rPr>
      </w:pPr>
      <w:r>
        <w:rPr>
          <w:rFonts w:ascii="Courier New" w:hAnsi="Courier New" w:cs="Courier New"/>
          <w:caps/>
          <w:noProof/>
          <w:color w:val="404040"/>
          <w:lang w:bidi="fa-IR"/>
        </w:rPr>
        <mc:AlternateContent>
          <mc:Choice Requires="wps">
            <w:drawing>
              <wp:inline distT="0" distB="0" distL="0" distR="0" wp14:anchorId="543A173B" wp14:editId="70E5086F">
                <wp:extent cx="5943600" cy="2350920"/>
                <wp:effectExtent l="0" t="0" r="19050" b="11430"/>
                <wp:docPr id="10" name="Rectangle: Rounded Corner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350920"/>
                        </a:xfrm>
                        <a:prstGeom prst="roundRect">
                          <a:avLst>
                            <a:gd name="adj" fmla="val 15056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D24BB" w14:textId="2095B679" w:rsidR="002804B0" w:rsidRDefault="002804B0" w:rsidP="002804B0">
                            <w:pPr>
                              <w:pStyle w:val="Code"/>
                            </w:pPr>
                            <w:r>
                              <w:t>float</w:t>
                            </w:r>
                            <w:r w:rsidR="000115F7" w:rsidRPr="000115F7">
                              <w:t xml:space="preserve"> a = 10.2, b = 20.1</w:t>
                            </w:r>
                            <w:r w:rsidR="000115F7" w:rsidRPr="000115F7">
                              <w:rPr>
                                <w:rtl/>
                              </w:rPr>
                              <w:t>;</w:t>
                            </w:r>
                          </w:p>
                          <w:p w14:paraId="61B98ABE" w14:textId="06B1B356" w:rsidR="000115F7" w:rsidRPr="000115F7" w:rsidRDefault="002804B0" w:rsidP="002804B0">
                            <w:pPr>
                              <w:pStyle w:val="Code"/>
                            </w:pPr>
                            <w:r w:rsidRPr="002804B0">
                              <w:t>short</w:t>
                            </w:r>
                            <w:r w:rsidR="000115F7" w:rsidRPr="000115F7">
                              <w:t xml:space="preserve"> c = 200, d = 40, e = 20, f = 15, g = 110</w:t>
                            </w:r>
                            <w:r w:rsidR="000115F7" w:rsidRPr="000115F7">
                              <w:rPr>
                                <w:rtl/>
                              </w:rPr>
                              <w:t xml:space="preserve">; </w:t>
                            </w:r>
                          </w:p>
                          <w:p w14:paraId="260C73F7" w14:textId="77777777" w:rsidR="000115F7" w:rsidRPr="000115F7" w:rsidRDefault="000115F7" w:rsidP="002804B0">
                            <w:pPr>
                              <w:pStyle w:val="Code"/>
                            </w:pPr>
                          </w:p>
                          <w:p w14:paraId="46C99582" w14:textId="77777777" w:rsidR="000115F7" w:rsidRPr="000115F7" w:rsidRDefault="000115F7" w:rsidP="002804B0">
                            <w:pPr>
                              <w:pStyle w:val="Code"/>
                            </w:pPr>
                            <w:r w:rsidRPr="000115F7">
                              <w:t>(a) ((a * b) / c) + ((e / f) + 100)</w:t>
                            </w:r>
                          </w:p>
                          <w:p w14:paraId="3E7980B5" w14:textId="77777777" w:rsidR="000115F7" w:rsidRPr="000115F7" w:rsidRDefault="000115F7" w:rsidP="002804B0">
                            <w:pPr>
                              <w:pStyle w:val="Code"/>
                            </w:pPr>
                            <w:r w:rsidRPr="000115F7">
                              <w:t>(b) ((c % f) - (b / a) - g)</w:t>
                            </w:r>
                          </w:p>
                          <w:p w14:paraId="564B697B" w14:textId="77777777" w:rsidR="000115F7" w:rsidRPr="000115F7" w:rsidRDefault="000115F7" w:rsidP="002804B0">
                            <w:pPr>
                              <w:pStyle w:val="Code"/>
                            </w:pPr>
                            <w:r w:rsidRPr="000115F7">
                              <w:t>(c) (a + b + c / d / e / f + g)</w:t>
                            </w:r>
                          </w:p>
                          <w:p w14:paraId="261A89B3" w14:textId="77777777" w:rsidR="000115F7" w:rsidRPr="000115F7" w:rsidRDefault="000115F7" w:rsidP="002804B0">
                            <w:pPr>
                              <w:pStyle w:val="Code"/>
                            </w:pPr>
                            <w:r w:rsidRPr="000115F7">
                              <w:t>(d) (a + g) / (b * f) + (a - (f / g))</w:t>
                            </w:r>
                          </w:p>
                          <w:p w14:paraId="04FA8CC1" w14:textId="6A39AE0D" w:rsidR="00E34A1D" w:rsidRPr="002804B0" w:rsidRDefault="000115F7" w:rsidP="002804B0">
                            <w:pPr>
                              <w:pStyle w:val="Code"/>
                            </w:pPr>
                            <w:r w:rsidRPr="000115F7">
                              <w:t>(e) ((((g - c) % f) * d) + ((a + b) – a)) *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3A173B" id="Rectangle: Rounded Corners 12" o:spid="_x0000_s1038" style="width:468pt;height:18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8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" fillcolor="white [3201]" strokecolor="#ed7d31 [3205]" strokeweight="1pt">
                <v:stroke joinstyle="miter"/>
                <v:textbox>
                  <w:txbxContent>
                    <w:p w14:paraId="10ED24BB" w14:textId="2095B679" w:rsidR="002804B0" w:rsidRDefault="002804B0" w:rsidP="002804B0">
                      <w:pPr>
                        <w:pStyle w:val="Code"/>
                      </w:pPr>
                      <w:r>
                        <w:t>float</w:t>
                      </w:r>
                      <w:r w:rsidR="000115F7" w:rsidRPr="000115F7">
                        <w:t xml:space="preserve"> a = 10.2, b = 20.1</w:t>
                      </w:r>
                      <w:r w:rsidR="000115F7" w:rsidRPr="000115F7">
                        <w:rPr>
                          <w:rtl/>
                        </w:rPr>
                        <w:t>;</w:t>
                      </w:r>
                    </w:p>
                    <w:p w14:paraId="61B98ABE" w14:textId="06B1B356" w:rsidR="000115F7" w:rsidRPr="000115F7" w:rsidRDefault="002804B0" w:rsidP="002804B0">
                      <w:pPr>
                        <w:pStyle w:val="Code"/>
                      </w:pPr>
                      <w:r w:rsidRPr="002804B0">
                        <w:t>short</w:t>
                      </w:r>
                      <w:r w:rsidR="000115F7" w:rsidRPr="000115F7">
                        <w:t xml:space="preserve"> c = 200, d = 40, e = 20, f = 15, g = 110</w:t>
                      </w:r>
                      <w:r w:rsidR="000115F7" w:rsidRPr="000115F7">
                        <w:rPr>
                          <w:rtl/>
                        </w:rPr>
                        <w:t xml:space="preserve">; </w:t>
                      </w:r>
                    </w:p>
                    <w:p w14:paraId="260C73F7" w14:textId="77777777" w:rsidR="000115F7" w:rsidRPr="000115F7" w:rsidRDefault="000115F7" w:rsidP="002804B0">
                      <w:pPr>
                        <w:pStyle w:val="Code"/>
                      </w:pPr>
                    </w:p>
                    <w:p w14:paraId="46C99582" w14:textId="77777777" w:rsidR="000115F7" w:rsidRPr="000115F7" w:rsidRDefault="000115F7" w:rsidP="002804B0">
                      <w:pPr>
                        <w:pStyle w:val="Code"/>
                      </w:pPr>
                      <w:r w:rsidRPr="000115F7">
                        <w:t>(a) ((a * b) / c) + ((e / f) + 100)</w:t>
                      </w:r>
                    </w:p>
                    <w:p w14:paraId="3E7980B5" w14:textId="77777777" w:rsidR="000115F7" w:rsidRPr="000115F7" w:rsidRDefault="000115F7" w:rsidP="002804B0">
                      <w:pPr>
                        <w:pStyle w:val="Code"/>
                      </w:pPr>
                      <w:r w:rsidRPr="000115F7">
                        <w:t>(b) ((c % f) - (b / a) - g)</w:t>
                      </w:r>
                    </w:p>
                    <w:p w14:paraId="564B697B" w14:textId="77777777" w:rsidR="000115F7" w:rsidRPr="000115F7" w:rsidRDefault="000115F7" w:rsidP="002804B0">
                      <w:pPr>
                        <w:pStyle w:val="Code"/>
                      </w:pPr>
                      <w:r w:rsidRPr="000115F7">
                        <w:t>(c) (a + b + c / d / e / f + g)</w:t>
                      </w:r>
                    </w:p>
                    <w:p w14:paraId="261A89B3" w14:textId="77777777" w:rsidR="000115F7" w:rsidRPr="000115F7" w:rsidRDefault="000115F7" w:rsidP="002804B0">
                      <w:pPr>
                        <w:pStyle w:val="Code"/>
                      </w:pPr>
                      <w:r w:rsidRPr="000115F7">
                        <w:t>(d) (a + g) / (b * f) + (a - (f / g))</w:t>
                      </w:r>
                    </w:p>
                    <w:p w14:paraId="04FA8CC1" w14:textId="6A39AE0D" w:rsidR="00E34A1D" w:rsidRPr="002804B0" w:rsidRDefault="000115F7" w:rsidP="002804B0">
                      <w:pPr>
                        <w:pStyle w:val="Code"/>
                      </w:pPr>
                      <w:r w:rsidRPr="000115F7">
                        <w:t>(e) ((((g - c) % f) * d) + ((a + b) – a)) * c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F26D40" w14:textId="03CFFC5E" w:rsidR="00D53A84" w:rsidRDefault="00D53A84" w:rsidP="00A57904">
      <w:pPr>
        <w:pStyle w:val="ProblemTitle"/>
        <w:rPr>
          <w:rtl/>
        </w:rPr>
      </w:pPr>
      <w:r>
        <w:rPr>
          <w:rFonts w:hint="cs"/>
          <w:rtl/>
        </w:rPr>
        <w:t>سوال ۲</w:t>
      </w:r>
    </w:p>
    <w:p w14:paraId="5D1154A6" w14:textId="1E22C1C6" w:rsidR="00A57904" w:rsidRDefault="00A57904" w:rsidP="00A57904">
      <w:pPr>
        <w:rPr>
          <w:rtl/>
        </w:rPr>
      </w:pPr>
      <w:r w:rsidRPr="00A57904">
        <w:rPr>
          <w:rtl/>
        </w:rPr>
        <w:t xml:space="preserve">خروجي هر قطعه كد و مواردي كه </w:t>
      </w:r>
      <w:r w:rsidRPr="00A57904">
        <w:t>cast</w:t>
      </w:r>
      <w:r w:rsidRPr="00A57904">
        <w:rPr>
          <w:rtl/>
        </w:rPr>
        <w:t xml:space="preserve"> رخ مي‌دهد را مشخص كنيد.</w:t>
      </w:r>
    </w:p>
    <w:p w14:paraId="36708433" w14:textId="13F46377" w:rsidR="00A57904" w:rsidRDefault="002804B0" w:rsidP="00A57904">
      <w:pPr>
        <w:rPr>
          <w:rFonts w:hint="cs"/>
          <w:rtl/>
        </w:rPr>
      </w:pPr>
      <w:r>
        <w:rPr>
          <w:rFonts w:ascii="Courier New" w:hAnsi="Courier New" w:cs="Courier New"/>
          <w:caps/>
          <w:noProof/>
          <w:color w:val="404040"/>
          <w:lang w:bidi="fa-IR"/>
        </w:rPr>
        <mc:AlternateContent>
          <mc:Choice Requires="wps">
            <w:drawing>
              <wp:inline distT="0" distB="0" distL="0" distR="0" wp14:anchorId="4E30C9C5" wp14:editId="73B7B758">
                <wp:extent cx="5943600" cy="1133475"/>
                <wp:effectExtent l="0" t="0" r="19050" b="28575"/>
                <wp:docPr id="16" name="Rectangle: Rounded Corner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133475"/>
                        </a:xfrm>
                        <a:prstGeom prst="roundRect">
                          <a:avLst>
                            <a:gd name="adj" fmla="val 15056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AE746" w14:textId="77777777" w:rsidR="00D30935" w:rsidRDefault="00D30935" w:rsidP="00D30935">
                            <w:pPr>
                              <w:pStyle w:val="Code"/>
                            </w:pPr>
                            <w:r>
                              <w:t>int i, j; double d; float f;</w:t>
                            </w:r>
                          </w:p>
                          <w:p w14:paraId="53A754B3" w14:textId="77777777" w:rsidR="00D30935" w:rsidRDefault="00D30935" w:rsidP="00D30935">
                            <w:pPr>
                              <w:pStyle w:val="Code"/>
                            </w:pPr>
                            <w:r>
                              <w:t>i = d = j = f = 10;</w:t>
                            </w:r>
                          </w:p>
                          <w:p w14:paraId="556942EC" w14:textId="77777777" w:rsidR="00D30935" w:rsidRDefault="00D30935" w:rsidP="00D30935">
                            <w:pPr>
                              <w:pStyle w:val="Code"/>
                            </w:pPr>
                            <w:r>
                              <w:t>i = d * j + 1.0;</w:t>
                            </w:r>
                          </w:p>
                          <w:p w14:paraId="42394727" w14:textId="77777777" w:rsidR="00D30935" w:rsidRDefault="00D30935" w:rsidP="00D30935">
                            <w:pPr>
                              <w:pStyle w:val="Code"/>
                            </w:pPr>
                            <w:r>
                              <w:t>j = (int) i % (int)((double)f * j);</w:t>
                            </w:r>
                          </w:p>
                          <w:p w14:paraId="457CCBAA" w14:textId="2A6B80D4" w:rsidR="002804B0" w:rsidRPr="000025A2" w:rsidRDefault="00D30935" w:rsidP="00D30935">
                            <w:pPr>
                              <w:pStyle w:val="Code"/>
                            </w:pPr>
                            <w:r>
                              <w:t>printf("%d, %d\n", i, j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30C9C5" id="_x0000_s1039" style="width:468pt;height: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8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" fillcolor="white [3201]" strokecolor="#ed7d31 [3205]" strokeweight="1pt">
                <v:stroke joinstyle="miter"/>
                <v:textbox>
                  <w:txbxContent>
                    <w:p w14:paraId="6A9AE746" w14:textId="77777777" w:rsidR="00D30935" w:rsidRDefault="00D30935" w:rsidP="00D30935">
                      <w:pPr>
                        <w:pStyle w:val="Code"/>
                      </w:pPr>
                      <w:r>
                        <w:t>int i, j; double d; float f;</w:t>
                      </w:r>
                    </w:p>
                    <w:p w14:paraId="53A754B3" w14:textId="77777777" w:rsidR="00D30935" w:rsidRDefault="00D30935" w:rsidP="00D30935">
                      <w:pPr>
                        <w:pStyle w:val="Code"/>
                      </w:pPr>
                      <w:r>
                        <w:t>i = d = j = f = 10;</w:t>
                      </w:r>
                    </w:p>
                    <w:p w14:paraId="556942EC" w14:textId="77777777" w:rsidR="00D30935" w:rsidRDefault="00D30935" w:rsidP="00D30935">
                      <w:pPr>
                        <w:pStyle w:val="Code"/>
                      </w:pPr>
                      <w:r>
                        <w:t>i = d * j + 1.0;</w:t>
                      </w:r>
                    </w:p>
                    <w:p w14:paraId="42394727" w14:textId="77777777" w:rsidR="00D30935" w:rsidRDefault="00D30935" w:rsidP="00D30935">
                      <w:pPr>
                        <w:pStyle w:val="Code"/>
                      </w:pPr>
                      <w:r>
                        <w:t>j = (int) i % (int)((double)f * j);</w:t>
                      </w:r>
                    </w:p>
                    <w:p w14:paraId="457CCBAA" w14:textId="2A6B80D4" w:rsidR="002804B0" w:rsidRPr="000025A2" w:rsidRDefault="00D30935" w:rsidP="00D30935">
                      <w:pPr>
                        <w:pStyle w:val="Code"/>
                      </w:pPr>
                      <w:r>
                        <w:t>printf("%d, %d\n", i, j)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987DAF" w14:textId="29596AE3" w:rsidR="00E05C92" w:rsidRDefault="00CF6729" w:rsidP="00E05C92">
      <w:pPr>
        <w:rPr>
          <w:rFonts w:ascii="Courier New" w:hAnsi="Courier New" w:cs="Courier New"/>
          <w:noProof/>
          <w:color w:val="4472C4" w:themeColor="accent1"/>
          <w:lang w:bidi="fa-IR"/>
        </w:rPr>
      </w:pPr>
      <w:r>
        <w:rPr>
          <w:rFonts w:ascii="Courier New" w:hAnsi="Courier New" w:cs="Courier New"/>
          <w:caps/>
          <w:noProof/>
          <w:color w:val="404040"/>
          <w:lang w:bidi="fa-IR"/>
        </w:rPr>
        <mc:AlternateContent>
          <mc:Choice Requires="wps">
            <w:drawing>
              <wp:inline distT="0" distB="0" distL="0" distR="0" wp14:anchorId="0A187E34" wp14:editId="0E22BD78">
                <wp:extent cx="5943600" cy="1914525"/>
                <wp:effectExtent l="0" t="0" r="19050" b="28575"/>
                <wp:docPr id="17" name="Rectangle: Rounded Corner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914525"/>
                        </a:xfrm>
                        <a:prstGeom prst="roundRect">
                          <a:avLst>
                            <a:gd name="adj" fmla="val 15056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F788F" w14:textId="77777777" w:rsidR="008D37D1" w:rsidRDefault="008D37D1" w:rsidP="008D37D1">
                            <w:pPr>
                              <w:pStyle w:val="Code"/>
                            </w:pPr>
                            <w:r>
                              <w:t>int i, j;</w:t>
                            </w:r>
                          </w:p>
                          <w:p w14:paraId="2C90DE97" w14:textId="77777777" w:rsidR="008D37D1" w:rsidRDefault="008D37D1" w:rsidP="008D37D1">
                            <w:pPr>
                              <w:pStyle w:val="Code"/>
                            </w:pPr>
                            <w:r>
                              <w:t>double c, d;</w:t>
                            </w:r>
                          </w:p>
                          <w:p w14:paraId="4CB81C20" w14:textId="77777777" w:rsidR="008D37D1" w:rsidRDefault="008D37D1" w:rsidP="008D37D1">
                            <w:pPr>
                              <w:pStyle w:val="Code"/>
                            </w:pPr>
                            <w:r>
                              <w:t>d = 11.0;</w:t>
                            </w:r>
                          </w:p>
                          <w:p w14:paraId="4E1BC639" w14:textId="77777777" w:rsidR="008D37D1" w:rsidRDefault="008D37D1" w:rsidP="008D37D1">
                            <w:pPr>
                              <w:pStyle w:val="Code"/>
                            </w:pPr>
                            <w:r>
                              <w:t>c += d / 22;</w:t>
                            </w:r>
                          </w:p>
                          <w:p w14:paraId="1A90674E" w14:textId="77777777" w:rsidR="008D37D1" w:rsidRDefault="008D37D1" w:rsidP="008D37D1">
                            <w:pPr>
                              <w:pStyle w:val="Code"/>
                            </w:pPr>
                            <w:r>
                              <w:t>j = i = 10;</w:t>
                            </w:r>
                          </w:p>
                          <w:p w14:paraId="30D7D2B6" w14:textId="77777777" w:rsidR="008D37D1" w:rsidRDefault="008D37D1" w:rsidP="008D37D1">
                            <w:pPr>
                              <w:pStyle w:val="Code"/>
                            </w:pPr>
                            <w:r>
                              <w:t>j += (i++) + (--d);</w:t>
                            </w:r>
                          </w:p>
                          <w:p w14:paraId="62BB4C82" w14:textId="77777777" w:rsidR="008D37D1" w:rsidRDefault="008D37D1" w:rsidP="008D37D1">
                            <w:pPr>
                              <w:pStyle w:val="Code"/>
                            </w:pPr>
                            <w:r>
                              <w:t>c /= i+++d;</w:t>
                            </w:r>
                          </w:p>
                          <w:p w14:paraId="6FECC95A" w14:textId="46730080" w:rsidR="00CF6729" w:rsidRPr="000025A2" w:rsidRDefault="008D37D1" w:rsidP="008D37D1">
                            <w:pPr>
                              <w:pStyle w:val="Code"/>
                            </w:pPr>
                            <w:r>
                              <w:t>printf("%f, %f, %d, %d\n", c, d, i, j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A187E34" id="_x0000_s1040" style="width:468pt;height:15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8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" fillcolor="white [3201]" strokecolor="#ed7d31 [3205]" strokeweight="1pt">
                <v:stroke joinstyle="miter"/>
                <v:textbox>
                  <w:txbxContent>
                    <w:p w14:paraId="400F788F" w14:textId="77777777" w:rsidR="008D37D1" w:rsidRDefault="008D37D1" w:rsidP="008D37D1">
                      <w:pPr>
                        <w:pStyle w:val="Code"/>
                      </w:pPr>
                      <w:r>
                        <w:t>int i, j;</w:t>
                      </w:r>
                    </w:p>
                    <w:p w14:paraId="2C90DE97" w14:textId="77777777" w:rsidR="008D37D1" w:rsidRDefault="008D37D1" w:rsidP="008D37D1">
                      <w:pPr>
                        <w:pStyle w:val="Code"/>
                      </w:pPr>
                      <w:r>
                        <w:t>double c, d;</w:t>
                      </w:r>
                    </w:p>
                    <w:p w14:paraId="4CB81C20" w14:textId="77777777" w:rsidR="008D37D1" w:rsidRDefault="008D37D1" w:rsidP="008D37D1">
                      <w:pPr>
                        <w:pStyle w:val="Code"/>
                      </w:pPr>
                      <w:r>
                        <w:t>d = 11.0;</w:t>
                      </w:r>
                    </w:p>
                    <w:p w14:paraId="4E1BC639" w14:textId="77777777" w:rsidR="008D37D1" w:rsidRDefault="008D37D1" w:rsidP="008D37D1">
                      <w:pPr>
                        <w:pStyle w:val="Code"/>
                      </w:pPr>
                      <w:r>
                        <w:t>c += d / 22;</w:t>
                      </w:r>
                    </w:p>
                    <w:p w14:paraId="1A90674E" w14:textId="77777777" w:rsidR="008D37D1" w:rsidRDefault="008D37D1" w:rsidP="008D37D1">
                      <w:pPr>
                        <w:pStyle w:val="Code"/>
                      </w:pPr>
                      <w:r>
                        <w:t>j = i = 10;</w:t>
                      </w:r>
                    </w:p>
                    <w:p w14:paraId="30D7D2B6" w14:textId="77777777" w:rsidR="008D37D1" w:rsidRDefault="008D37D1" w:rsidP="008D37D1">
                      <w:pPr>
                        <w:pStyle w:val="Code"/>
                      </w:pPr>
                      <w:r>
                        <w:t>j += (i++) + (--d);</w:t>
                      </w:r>
                    </w:p>
                    <w:p w14:paraId="62BB4C82" w14:textId="77777777" w:rsidR="008D37D1" w:rsidRDefault="008D37D1" w:rsidP="008D37D1">
                      <w:pPr>
                        <w:pStyle w:val="Code"/>
                      </w:pPr>
                      <w:r>
                        <w:t>c /= i+++d;</w:t>
                      </w:r>
                    </w:p>
                    <w:p w14:paraId="6FECC95A" w14:textId="46730080" w:rsidR="00CF6729" w:rsidRPr="000025A2" w:rsidRDefault="008D37D1" w:rsidP="008D37D1">
                      <w:pPr>
                        <w:pStyle w:val="Code"/>
                      </w:pPr>
                      <w:r>
                        <w:t>printf("%f, %f, %d, %d\n", c, d, i, j)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665104" w14:textId="418F4C79" w:rsidR="00CF6729" w:rsidRDefault="00CF6729" w:rsidP="00CF6729"/>
    <w:p w14:paraId="3175A74F" w14:textId="03E96C90" w:rsidR="00413A86" w:rsidRDefault="00413A86" w:rsidP="00CF6729"/>
    <w:p w14:paraId="2CF675A1" w14:textId="060B6680" w:rsidR="00413A86" w:rsidRDefault="00413A86" w:rsidP="00CF6729"/>
    <w:p w14:paraId="7E67FB23" w14:textId="06B55BCF" w:rsidR="00413A86" w:rsidRDefault="00413A86" w:rsidP="00413A86">
      <w:pPr>
        <w:pStyle w:val="ProblemTitle"/>
        <w:rPr>
          <w:rtl/>
        </w:rPr>
      </w:pPr>
      <w:r>
        <w:rPr>
          <w:rFonts w:hint="cs"/>
          <w:rtl/>
        </w:rPr>
        <w:lastRenderedPageBreak/>
        <w:t>سوال ۳</w:t>
      </w:r>
    </w:p>
    <w:p w14:paraId="768FD3F6" w14:textId="197E1173" w:rsidR="00413A86" w:rsidRDefault="0032324E" w:rsidP="0032324E">
      <w:pPr>
        <w:rPr>
          <w:rtl/>
        </w:rPr>
      </w:pPr>
      <w:r w:rsidRPr="0032324E">
        <w:rPr>
          <w:rtl/>
        </w:rPr>
        <w:t>برنامه‌ا</w:t>
      </w:r>
      <w:r w:rsidRPr="0032324E">
        <w:rPr>
          <w:rFonts w:hint="cs"/>
          <w:rtl/>
        </w:rPr>
        <w:t>ی</w:t>
      </w:r>
      <w:r w:rsidRPr="0032324E">
        <w:rPr>
          <w:rtl/>
        </w:rPr>
        <w:t xml:space="preserve"> بنو</w:t>
      </w:r>
      <w:r w:rsidRPr="0032324E">
        <w:rPr>
          <w:rFonts w:hint="cs"/>
          <w:rtl/>
        </w:rPr>
        <w:t>ی</w:t>
      </w:r>
      <w:r w:rsidRPr="0032324E">
        <w:rPr>
          <w:rFonts w:hint="eastAsia"/>
          <w:rtl/>
        </w:rPr>
        <w:t>س</w:t>
      </w:r>
      <w:r w:rsidRPr="0032324E">
        <w:rPr>
          <w:rFonts w:hint="cs"/>
          <w:rtl/>
        </w:rPr>
        <w:t>ی</w:t>
      </w:r>
      <w:r w:rsidRPr="0032324E">
        <w:rPr>
          <w:rFonts w:hint="eastAsia"/>
          <w:rtl/>
        </w:rPr>
        <w:t>د</w:t>
      </w:r>
      <w:r w:rsidRPr="0032324E">
        <w:rPr>
          <w:rtl/>
        </w:rPr>
        <w:t xml:space="preserve"> که مقدار پارامترها</w:t>
      </w:r>
      <w:r w:rsidRPr="0032324E">
        <w:rPr>
          <w:rFonts w:hint="cs"/>
          <w:rtl/>
        </w:rPr>
        <w:t>ی</w:t>
      </w:r>
      <w:r w:rsidRPr="0032324E">
        <w:rPr>
          <w:rtl/>
        </w:rPr>
        <w:t xml:space="preserve"> موجود در روابط ز</w:t>
      </w:r>
      <w:r w:rsidRPr="0032324E">
        <w:rPr>
          <w:rFonts w:hint="cs"/>
          <w:rtl/>
        </w:rPr>
        <w:t>ی</w:t>
      </w:r>
      <w:r w:rsidRPr="0032324E">
        <w:rPr>
          <w:rFonts w:hint="eastAsia"/>
          <w:rtl/>
        </w:rPr>
        <w:t>ر</w:t>
      </w:r>
      <w:r w:rsidRPr="0032324E">
        <w:rPr>
          <w:rtl/>
        </w:rPr>
        <w:t xml:space="preserve"> را از کاربر بگ</w:t>
      </w:r>
      <w:r w:rsidRPr="0032324E">
        <w:rPr>
          <w:rFonts w:hint="cs"/>
          <w:rtl/>
        </w:rPr>
        <w:t>ی</w:t>
      </w:r>
      <w:r w:rsidRPr="0032324E">
        <w:rPr>
          <w:rFonts w:hint="eastAsia"/>
          <w:rtl/>
        </w:rPr>
        <w:t>رد</w:t>
      </w:r>
      <w:r w:rsidRPr="0032324E">
        <w:rPr>
          <w:rtl/>
        </w:rPr>
        <w:t xml:space="preserve"> (</w:t>
      </w:r>
      <w:r w:rsidRPr="0032324E">
        <w:t>a, b, c</w:t>
      </w:r>
      <w:r w:rsidRPr="0032324E">
        <w:rPr>
          <w:rtl/>
        </w:rPr>
        <w:t xml:space="preserve">, </w:t>
      </w:r>
      <w:r w:rsidRPr="0032324E">
        <w:rPr>
          <w:rFonts w:cs="Times New Roman" w:hint="cs"/>
          <w:rtl/>
        </w:rPr>
        <w:t>…</w:t>
      </w:r>
      <w:r w:rsidRPr="0032324E">
        <w:rPr>
          <w:rtl/>
        </w:rPr>
        <w:t xml:space="preserve">) </w:t>
      </w:r>
      <w:r w:rsidRPr="0032324E">
        <w:rPr>
          <w:rFonts w:hint="cs"/>
          <w:rtl/>
        </w:rPr>
        <w:t>و</w:t>
      </w:r>
      <w:r w:rsidRPr="0032324E">
        <w:rPr>
          <w:rtl/>
        </w:rPr>
        <w:t xml:space="preserve"> </w:t>
      </w:r>
      <w:r w:rsidRPr="0032324E">
        <w:rPr>
          <w:rFonts w:hint="cs"/>
          <w:rtl/>
        </w:rPr>
        <w:t>مقدار</w:t>
      </w:r>
      <w:r w:rsidRPr="0032324E">
        <w:rPr>
          <w:rtl/>
        </w:rPr>
        <w:t xml:space="preserve"> </w:t>
      </w:r>
      <w:r w:rsidRPr="0032324E">
        <w:rPr>
          <w:rFonts w:hint="cs"/>
          <w:rtl/>
        </w:rPr>
        <w:t>عبارت</w:t>
      </w:r>
      <w:r w:rsidRPr="0032324E">
        <w:rPr>
          <w:rtl/>
        </w:rPr>
        <w:t xml:space="preserve"> </w:t>
      </w:r>
      <w:r w:rsidRPr="0032324E">
        <w:rPr>
          <w:rFonts w:hint="cs"/>
          <w:rtl/>
        </w:rPr>
        <w:t>را</w:t>
      </w:r>
      <w:r w:rsidRPr="0032324E">
        <w:rPr>
          <w:rtl/>
        </w:rPr>
        <w:t xml:space="preserve"> </w:t>
      </w:r>
      <w:r w:rsidRPr="0032324E">
        <w:rPr>
          <w:rFonts w:hint="cs"/>
          <w:rtl/>
        </w:rPr>
        <w:t>محاسبه</w:t>
      </w:r>
      <w:r w:rsidRPr="0032324E">
        <w:rPr>
          <w:rtl/>
        </w:rPr>
        <w:t xml:space="preserve"> </w:t>
      </w:r>
      <w:r w:rsidRPr="0032324E">
        <w:rPr>
          <w:rFonts w:hint="cs"/>
          <w:rtl/>
        </w:rPr>
        <w:t>و</w:t>
      </w:r>
      <w:r w:rsidRPr="0032324E">
        <w:rPr>
          <w:rtl/>
        </w:rPr>
        <w:t xml:space="preserve"> </w:t>
      </w:r>
      <w:r w:rsidRPr="0032324E">
        <w:rPr>
          <w:rFonts w:hint="cs"/>
          <w:rtl/>
        </w:rPr>
        <w:t>چاپ</w:t>
      </w:r>
      <w:r w:rsidRPr="0032324E">
        <w:rPr>
          <w:rtl/>
        </w:rPr>
        <w:t xml:space="preserve"> </w:t>
      </w:r>
      <w:r w:rsidRPr="0032324E">
        <w:rPr>
          <w:rFonts w:hint="cs"/>
          <w:rtl/>
        </w:rPr>
        <w:t>کن</w:t>
      </w:r>
      <w:r w:rsidRPr="0032324E">
        <w:rPr>
          <w:rtl/>
        </w:rPr>
        <w:t>د</w:t>
      </w:r>
      <w:r>
        <w:rPr>
          <w:rFonts w:hint="cs"/>
          <w:rtl/>
        </w:rPr>
        <w:t>.</w:t>
      </w:r>
    </w:p>
    <w:p w14:paraId="3CBD56A3" w14:textId="20F18A1F" w:rsidR="00EF475A" w:rsidRPr="00EF5957" w:rsidRDefault="00EF475A" w:rsidP="0077149D">
      <w:pPr>
        <w:bidi w:val="0"/>
        <w:rPr>
          <w:sz w:val="20"/>
        </w:rPr>
      </w:pPr>
      <w:r w:rsidRPr="0077149D">
        <w:t>(a)</w:t>
      </w:r>
      <w:r w:rsidRPr="0077149D">
        <w:rPr>
          <w:sz w:val="24"/>
          <w:szCs w:val="24"/>
          <w:rtl/>
          <w:cs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b</m:t>
            </m:r>
          </m:den>
        </m:f>
        <m:r>
          <m:rPr>
            <m:sty m:val="b"/>
          </m:rP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b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c</m:t>
            </m:r>
          </m:den>
        </m:f>
        <m:r>
          <m:rPr>
            <m:sty m:val="b"/>
          </m:rP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c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d</m:t>
            </m:r>
          </m:den>
        </m:f>
      </m:oMath>
      <w:r w:rsidRPr="0077149D">
        <w:rPr>
          <w:rFonts w:ascii="Courier New" w:hAnsi="Courier New"/>
          <w:b/>
          <w:bCs/>
          <w:sz w:val="24"/>
          <w:szCs w:val="24"/>
          <w:rtl/>
          <w:cs/>
        </w:rPr>
        <w:t xml:space="preserve"> </w:t>
      </w:r>
      <w:r w:rsidRPr="00212B4C">
        <w:rPr>
          <w:rFonts w:ascii="Courier New" w:hAnsi="Courier New"/>
          <w:b/>
          <w:bCs/>
        </w:rPr>
        <w:tab/>
      </w:r>
      <w:r w:rsidRPr="00212B4C">
        <w:rPr>
          <w:rFonts w:ascii="Courier New" w:hAnsi="Courier New"/>
          <w:b/>
          <w:bCs/>
        </w:rPr>
        <w:tab/>
      </w:r>
      <w:r w:rsidRPr="00212B4C">
        <w:rPr>
          <w:rFonts w:ascii="Courier New" w:hAnsi="Courier New"/>
          <w:b/>
          <w:bCs/>
        </w:rPr>
        <w:tab/>
      </w:r>
      <w:r w:rsidRPr="00212B4C">
        <w:rPr>
          <w:rFonts w:ascii="Courier New" w:hAnsi="Courier New" w:hint="cs"/>
          <w:b/>
          <w:bCs/>
          <w:rtl/>
          <w:cs/>
        </w:rPr>
        <w:tab/>
      </w:r>
      <w:r w:rsidRPr="0077149D">
        <w:t>(b</w:t>
      </w:r>
      <w:r w:rsidR="0077149D" w:rsidRPr="0077149D">
        <w:t>)</w:t>
      </w:r>
      <w:r w:rsidR="0077149D"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sin⁡(</m:t>
            </m:r>
            <m:r>
              <w:rPr>
                <w:rFonts w:ascii="Cambria Math" w:hAnsi="Cambria Math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+</m:t>
            </m:r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a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</m:func>
          </m:sup>
        </m:sSup>
      </m:oMath>
    </w:p>
    <w:p w14:paraId="46B186DA" w14:textId="34DCC43F" w:rsidR="00EF475A" w:rsidRPr="00212B4C" w:rsidRDefault="00EF475A" w:rsidP="00CC27FE">
      <w:pPr>
        <w:bidi w:val="0"/>
        <w:rPr>
          <w:sz w:val="20"/>
          <w:rtl/>
          <w:cs/>
        </w:rPr>
      </w:pPr>
      <w:r w:rsidRPr="00565B26">
        <w:t>(c)</w:t>
      </w:r>
      <w:r w:rsidRPr="00212B4C">
        <w:rPr>
          <w:sz w:val="20"/>
          <w:rtl/>
          <w:cs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*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*</m:t>
        </m:r>
        <m:r>
          <w:rPr>
            <w:rFonts w:ascii="Cambria Math" w:hAnsi="Cambria Math"/>
            <w:sz w:val="24"/>
            <w:szCs w:val="24"/>
          </w:rPr>
          <m:t>b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*(ln⁡(</m:t>
        </m:r>
        <m:r>
          <w:rPr>
            <w:rFonts w:ascii="Cambria Math" w:hAnsi="Cambria Math"/>
            <w:sz w:val="24"/>
            <w:szCs w:val="24"/>
          </w:rPr>
          <m:t>c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)</m:t>
        </m:r>
      </m:oMath>
      <w:r w:rsidRPr="00212B4C">
        <w:rPr>
          <w:sz w:val="20"/>
        </w:rPr>
        <w:tab/>
      </w:r>
      <w:r w:rsidRPr="00212B4C">
        <w:rPr>
          <w:sz w:val="20"/>
        </w:rPr>
        <w:tab/>
      </w:r>
      <w:r w:rsidRPr="00212B4C">
        <w:rPr>
          <w:sz w:val="20"/>
        </w:rPr>
        <w:tab/>
      </w:r>
      <w:r w:rsidRPr="00565B26">
        <w:t>(d)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.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.3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.5</m:t>
            </m:r>
          </m:sup>
        </m:sSup>
      </m:oMath>
      <w:r w:rsidRPr="00BE2FA6">
        <w:rPr>
          <w:sz w:val="24"/>
          <w:szCs w:val="24"/>
          <w:rtl/>
          <w:cs/>
        </w:rPr>
        <w:t xml:space="preserve"> </w:t>
      </w:r>
    </w:p>
    <w:p w14:paraId="14702BC4" w14:textId="74FF522A" w:rsidR="00EF475A" w:rsidRDefault="005A2F93" w:rsidP="005A2F93">
      <w:pPr>
        <w:pStyle w:val="ProblemTitle"/>
        <w:rPr>
          <w:rtl/>
        </w:rPr>
      </w:pPr>
      <w:r>
        <w:rPr>
          <w:rFonts w:hint="cs"/>
          <w:rtl/>
        </w:rPr>
        <w:t>سوال ۴</w:t>
      </w:r>
    </w:p>
    <w:p w14:paraId="01FFFB17" w14:textId="58159CDD" w:rsidR="005A2F93" w:rsidRDefault="00716F93" w:rsidP="00716F93">
      <w:r w:rsidRPr="00716F93">
        <w:rPr>
          <w:rtl/>
        </w:rPr>
        <w:t>برنامه‌اي بنويسيد كه عدد صح</w:t>
      </w:r>
      <w:r w:rsidRPr="00716F93">
        <w:rPr>
          <w:rFonts w:hint="cs"/>
          <w:rtl/>
        </w:rPr>
        <w:t>ی</w:t>
      </w:r>
      <w:r w:rsidRPr="00716F93">
        <w:rPr>
          <w:rFonts w:hint="eastAsia"/>
          <w:rtl/>
        </w:rPr>
        <w:t>ح</w:t>
      </w:r>
      <w:r w:rsidRPr="00716F93">
        <w:rPr>
          <w:rtl/>
        </w:rPr>
        <w:t xml:space="preserve"> </w:t>
      </w:r>
      <w:r w:rsidR="00362B5D">
        <w:t xml:space="preserve">0 &lt; n &lt; </w:t>
      </w:r>
      <w:r w:rsidR="00311700">
        <w:t>2</w:t>
      </w:r>
      <w:r w:rsidR="0056650D">
        <w:t xml:space="preserve"> </w:t>
      </w:r>
      <w:r w:rsidR="00311700">
        <w:t>*</w:t>
      </w:r>
      <w:r w:rsidR="0056650D">
        <w:t xml:space="preserve"> </w:t>
      </w:r>
      <w:r w:rsidR="00362B5D">
        <w:t>RAND_MAX</w:t>
      </w:r>
      <w:r w:rsidRPr="00716F93">
        <w:rPr>
          <w:rtl/>
        </w:rPr>
        <w:t xml:space="preserve"> را بگيرد و چهار عدد تصادفي زوج در بازه [</w:t>
      </w:r>
      <w:r w:rsidR="00A90F21">
        <w:t>0</w:t>
      </w:r>
      <w:r w:rsidRPr="00716F93">
        <w:t>, n</w:t>
      </w:r>
      <w:r w:rsidRPr="00716F93">
        <w:rPr>
          <w:rtl/>
        </w:rPr>
        <w:t xml:space="preserve">] توليد كرده و آنها را چاپ كند. برنامه در هر بار اجرا شدن به ازاي </w:t>
      </w:r>
      <w:r w:rsidRPr="00716F93">
        <w:t>n</w:t>
      </w:r>
      <w:r w:rsidRPr="00716F93">
        <w:rPr>
          <w:rtl/>
        </w:rPr>
        <w:t xml:space="preserve"> و </w:t>
      </w:r>
      <w:r w:rsidRPr="00716F93">
        <w:t>m</w:t>
      </w:r>
      <w:r w:rsidRPr="00716F93">
        <w:rPr>
          <w:rtl/>
        </w:rPr>
        <w:t xml:space="preserve"> هاي يكسان بايد خروجي متفاوتي داشته باشد.  </w:t>
      </w:r>
    </w:p>
    <w:p w14:paraId="502FA506" w14:textId="616BB5EF" w:rsidR="002072D6" w:rsidRDefault="00BB7C18" w:rsidP="00716F93">
      <w:pPr>
        <w:rPr>
          <w:rFonts w:hint="cs"/>
          <w:rtl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10DE6AD6" wp14:editId="0C7F896E">
                <wp:extent cx="5943600" cy="652145"/>
                <wp:effectExtent l="0" t="0" r="19050" b="14605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145"/>
                          <a:chOff x="119393" y="0"/>
                          <a:chExt cx="5961888" cy="655676"/>
                        </a:xfrm>
                      </wpg:grpSpPr>
                      <wps:wsp>
                        <wps:cNvPr id="25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EEBCA2" w14:textId="53FB5EED" w:rsidR="00BB7C18" w:rsidRPr="00AB4E9C" w:rsidRDefault="005A41FB" w:rsidP="0024131C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 w:rsidRPr="00AB4E9C">
                                <w:rPr>
                                  <w:color w:val="FF0000"/>
                                </w:rPr>
                                <w:t>&lt;n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C76C9E" w14:textId="45AFACF9" w:rsidR="00BB7C18" w:rsidRPr="00ED1BFC" w:rsidRDefault="001F4647" w:rsidP="00BB7C18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1A9EB41B" w14:textId="77777777" w:rsidR="00BB7C18" w:rsidRDefault="00BB7C18" w:rsidP="00BB7C18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DE6AD6" id="Group 21" o:spid="_x0000_s1041" style="width:468pt;height:51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">
                <v:roundrect id="_x0000_s1042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60EEBCA2" w14:textId="53FB5EED" w:rsidR="00BB7C18" w:rsidRPr="00AB4E9C" w:rsidRDefault="005A41FB" w:rsidP="0024131C">
                        <w:pPr>
                          <w:pStyle w:val="Code"/>
                          <w:rPr>
                            <w:color w:val="FF0000"/>
                          </w:rPr>
                        </w:pPr>
                        <w:r w:rsidRPr="00AB4E9C">
                          <w:rPr>
                            <w:color w:val="FF0000"/>
                          </w:rPr>
                          <w:t>&lt;n&gt;</w:t>
                        </w:r>
                      </w:p>
                    </w:txbxContent>
                  </v:textbox>
                </v:roundrect>
                <v:shape id="Text Box 2" o:spid="_x0000_s1043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" strokecolor="white [3212]">
                  <v:textbox>
                    <w:txbxContent>
                      <w:p w14:paraId="41C76C9E" w14:textId="45AFACF9" w:rsidR="00BB7C18" w:rsidRPr="00ED1BFC" w:rsidRDefault="001F4647" w:rsidP="00BB7C18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1A9EB41B" w14:textId="77777777" w:rsidR="00BB7C18" w:rsidRDefault="00BB7C18" w:rsidP="00BB7C18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2F8882" w14:textId="1CB2F26D" w:rsidR="00BB7C18" w:rsidRDefault="00BB7C18" w:rsidP="00BB7C18">
      <w:pPr>
        <w:rPr>
          <w:rFonts w:ascii="Courier New" w:hAnsi="Courier New" w:cs="Courier New"/>
          <w:noProof/>
          <w:color w:val="4472C4" w:themeColor="accent1"/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1734D5A2" wp14:editId="0380F758">
                <wp:extent cx="5943600" cy="1057275"/>
                <wp:effectExtent l="0" t="0" r="19050" b="28575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057275"/>
                          <a:chOff x="119393" y="44079"/>
                          <a:chExt cx="5961888" cy="611597"/>
                        </a:xfrm>
                      </wpg:grpSpPr>
                      <wps:wsp>
                        <wps:cNvPr id="28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47D754" w14:textId="70D19045" w:rsidR="00BB7C18" w:rsidRDefault="009C53C0" w:rsidP="00BB7C18">
                              <w:pPr>
                                <w:pStyle w:val="Code"/>
                              </w:pPr>
                              <w:r>
                                <w:t>&lt;r1&gt;</w:t>
                              </w:r>
                            </w:p>
                            <w:p w14:paraId="3298AA58" w14:textId="48300910" w:rsidR="009C53C0" w:rsidRDefault="009C53C0" w:rsidP="00BB7C18">
                              <w:pPr>
                                <w:pStyle w:val="Code"/>
                              </w:pPr>
                              <w:r>
                                <w:t>&lt;r2&gt;</w:t>
                              </w:r>
                            </w:p>
                            <w:p w14:paraId="75D87DC1" w14:textId="0A93FCA0" w:rsidR="009C53C0" w:rsidRDefault="009C53C0" w:rsidP="00BB7C18">
                              <w:pPr>
                                <w:pStyle w:val="Code"/>
                              </w:pPr>
                              <w:r>
                                <w:t>&lt;r3&gt;</w:t>
                              </w:r>
                            </w:p>
                            <w:p w14:paraId="6A4F4D14" w14:textId="76CCE73B" w:rsidR="009C53C0" w:rsidRPr="00117465" w:rsidRDefault="009C53C0" w:rsidP="00BB7C18">
                              <w:pPr>
                                <w:pStyle w:val="Code"/>
                                <w:rPr>
                                  <w:rtl/>
                                </w:rPr>
                              </w:pPr>
                              <w:r>
                                <w:t>&lt;r4&gt;</w:t>
                              </w:r>
                            </w:p>
                            <w:p w14:paraId="7A1CA3DA" w14:textId="77777777" w:rsidR="00BB7C18" w:rsidRDefault="00BB7C18" w:rsidP="00BB7C18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rtl/>
                                  <w:lang w:bidi="fa-IR"/>
                                </w:rPr>
                              </w:pPr>
                            </w:p>
                            <w:p w14:paraId="37C6E971" w14:textId="77777777" w:rsidR="00BB7C18" w:rsidRPr="000025A2" w:rsidRDefault="00BB7C18" w:rsidP="00BB7C18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44079"/>
                            <a:ext cx="520231" cy="220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195E8D" w14:textId="77777777" w:rsidR="00BB7C18" w:rsidRPr="00ED1BFC" w:rsidRDefault="00BB7C18" w:rsidP="00BB7C18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544D348B" w14:textId="77777777" w:rsidR="00BB7C18" w:rsidRDefault="00BB7C18" w:rsidP="00BB7C18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34D5A2" id="Group 27" o:spid="_x0000_s1044" style="width:468pt;height:83.25pt;mso-position-horizontal-relative:char;mso-position-vertical-relative:line" coordorigin="1193,440" coordsize="59618,6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">
                <v:roundrect id="_x0000_s1045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5747D754" w14:textId="70D19045" w:rsidR="00BB7C18" w:rsidRDefault="009C53C0" w:rsidP="00BB7C18">
                        <w:pPr>
                          <w:pStyle w:val="Code"/>
                        </w:pPr>
                        <w:r>
                          <w:t>&lt;r1&gt;</w:t>
                        </w:r>
                      </w:p>
                      <w:p w14:paraId="3298AA58" w14:textId="48300910" w:rsidR="009C53C0" w:rsidRDefault="009C53C0" w:rsidP="00BB7C18">
                        <w:pPr>
                          <w:pStyle w:val="Code"/>
                        </w:pPr>
                        <w:r>
                          <w:t>&lt;r2&gt;</w:t>
                        </w:r>
                      </w:p>
                      <w:p w14:paraId="75D87DC1" w14:textId="0A93FCA0" w:rsidR="009C53C0" w:rsidRDefault="009C53C0" w:rsidP="00BB7C18">
                        <w:pPr>
                          <w:pStyle w:val="Code"/>
                        </w:pPr>
                        <w:r>
                          <w:t>&lt;r3&gt;</w:t>
                        </w:r>
                      </w:p>
                      <w:p w14:paraId="6A4F4D14" w14:textId="76CCE73B" w:rsidR="009C53C0" w:rsidRPr="00117465" w:rsidRDefault="009C53C0" w:rsidP="00BB7C18">
                        <w:pPr>
                          <w:pStyle w:val="Code"/>
                          <w:rPr>
                            <w:rtl/>
                          </w:rPr>
                        </w:pPr>
                        <w:r>
                          <w:t>&lt;r4&gt;</w:t>
                        </w:r>
                      </w:p>
                      <w:p w14:paraId="7A1CA3DA" w14:textId="77777777" w:rsidR="00BB7C18" w:rsidRDefault="00BB7C18" w:rsidP="00BB7C18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rtl/>
                            <w:lang w:bidi="fa-IR"/>
                          </w:rPr>
                        </w:pPr>
                      </w:p>
                      <w:p w14:paraId="37C6E971" w14:textId="77777777" w:rsidR="00BB7C18" w:rsidRPr="000025A2" w:rsidRDefault="00BB7C18" w:rsidP="00BB7C18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lang w:bidi="fa-IR"/>
                          </w:rPr>
                        </w:pPr>
                      </w:p>
                    </w:txbxContent>
                  </v:textbox>
                </v:roundrect>
                <v:shape id="Text Box 2" o:spid="_x0000_s1046" type="#_x0000_t202" style="position:absolute;left:54466;top:440;width:5202;height:2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" strokecolor="white [3212]">
                  <v:textbox>
                    <w:txbxContent>
                      <w:p w14:paraId="5C195E8D" w14:textId="77777777" w:rsidR="00BB7C18" w:rsidRPr="00ED1BFC" w:rsidRDefault="00BB7C18" w:rsidP="00BB7C18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544D348B" w14:textId="77777777" w:rsidR="00BB7C18" w:rsidRDefault="00BB7C18" w:rsidP="00BB7C18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80B129F" w14:textId="3B2A5231" w:rsidR="00F12DF7" w:rsidRDefault="00F12DF7" w:rsidP="00F12DF7">
      <w:pPr>
        <w:pStyle w:val="ProblemTitle"/>
        <w:rPr>
          <w:rtl/>
        </w:rPr>
      </w:pPr>
      <w:r>
        <w:rPr>
          <w:rFonts w:hint="cs"/>
          <w:rtl/>
        </w:rPr>
        <w:t>سوال ۵</w:t>
      </w:r>
    </w:p>
    <w:p w14:paraId="619FE2C3" w14:textId="77777777" w:rsidR="00F12DF7" w:rsidRPr="00F12DF7" w:rsidRDefault="00F12DF7" w:rsidP="00F12DF7">
      <w:pPr>
        <w:pStyle w:val="ProblemTitle"/>
        <w:rPr>
          <w:rFonts w:hint="cs"/>
          <w:rtl/>
        </w:rPr>
      </w:pPr>
      <w:bookmarkStart w:id="0" w:name="_GoBack"/>
      <w:bookmarkEnd w:id="0"/>
    </w:p>
    <w:sectPr w:rsidR="00F12DF7" w:rsidRPr="00F12DF7" w:rsidSect="000025A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Borders w:offsetFrom="page">
        <w:top w:val="single" w:sz="4" w:space="24" w:color="A6A6A6"/>
        <w:left w:val="single" w:sz="4" w:space="24" w:color="A6A6A6"/>
        <w:bottom w:val="single" w:sz="4" w:space="24" w:color="A6A6A6"/>
        <w:right w:val="single" w:sz="4" w:space="24" w:color="A6A6A6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16945" w14:textId="77777777" w:rsidR="003D4350" w:rsidRDefault="003D4350" w:rsidP="00F446BA">
      <w:pPr>
        <w:spacing w:after="0" w:line="240" w:lineRule="auto"/>
      </w:pPr>
      <w:r>
        <w:separator/>
      </w:r>
    </w:p>
  </w:endnote>
  <w:endnote w:type="continuationSeparator" w:id="0">
    <w:p w14:paraId="2A547F3B" w14:textId="77777777" w:rsidR="003D4350" w:rsidRDefault="003D4350" w:rsidP="00F44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 Light">
    <w:altName w:val="Arial"/>
    <w:charset w:val="00"/>
    <w:family w:val="swiss"/>
    <w:pitch w:val="variable"/>
    <w:sig w:usb0="00000000" w:usb1="0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hel Black">
    <w:altName w:val="Arial"/>
    <w:charset w:val="00"/>
    <w:family w:val="swiss"/>
    <w:pitch w:val="variable"/>
    <w:sig w:usb0="8000200F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D418C" w14:textId="77777777" w:rsidR="00F80336" w:rsidRPr="009F2933" w:rsidRDefault="00F80336" w:rsidP="009F2933">
    <w:pPr>
      <w:pStyle w:val="Footer"/>
      <w:jc w:val="center"/>
      <w:rPr>
        <w:rFonts w:cs="B Mitra"/>
        <w:rtl/>
        <w:lang w:bidi="fa-IR"/>
      </w:rPr>
    </w:pPr>
    <w:r>
      <w:rPr>
        <w:rFonts w:cs="B Mitra" w:hint="cs"/>
        <w:rtl/>
        <w:lang w:bidi="fa-IR"/>
      </w:rPr>
      <w:t xml:space="preserve">صفحه </w:t>
    </w:r>
    <w:r w:rsidRPr="009F2933">
      <w:rPr>
        <w:rFonts w:cs="B Mitra"/>
        <w:lang w:bidi="fa-IR"/>
      </w:rPr>
      <w:fldChar w:fldCharType="begin"/>
    </w:r>
    <w:r w:rsidRPr="009F2933">
      <w:rPr>
        <w:rFonts w:cs="B Mitra"/>
        <w:lang w:bidi="fa-IR"/>
      </w:rPr>
      <w:instrText xml:space="preserve"> PAGE   \* MERGEFORMAT </w:instrText>
    </w:r>
    <w:r w:rsidRPr="009F2933">
      <w:rPr>
        <w:rFonts w:cs="B Mitra"/>
        <w:lang w:bidi="fa-IR"/>
      </w:rPr>
      <w:fldChar w:fldCharType="separate"/>
    </w:r>
    <w:r w:rsidR="00895F3C">
      <w:rPr>
        <w:rFonts w:cs="B Mitra"/>
        <w:noProof/>
        <w:rtl/>
        <w:lang w:bidi="fa-IR"/>
      </w:rPr>
      <w:t>2</w:t>
    </w:r>
    <w:r w:rsidRPr="009F2933">
      <w:rPr>
        <w:rFonts w:cs="B Mitra"/>
        <w:noProof/>
        <w:lang w:bidi="fa-IR"/>
      </w:rPr>
      <w:fldChar w:fldCharType="end"/>
    </w:r>
    <w:r>
      <w:rPr>
        <w:rFonts w:cs="B Mitra"/>
        <w:noProof/>
        <w:lang w:bidi="fa-IR"/>
      </w:rPr>
      <w:t xml:space="preserve"> </w:t>
    </w:r>
    <w:r>
      <w:rPr>
        <w:rFonts w:cs="B Mitra" w:hint="cs"/>
        <w:noProof/>
        <w:rtl/>
        <w:lang w:bidi="fa-IR"/>
      </w:rPr>
      <w:t xml:space="preserve">از </w:t>
    </w:r>
    <w:r>
      <w:rPr>
        <w:rFonts w:cs="B Mitra"/>
        <w:noProof/>
        <w:rtl/>
        <w:lang w:bidi="fa-IR"/>
      </w:rPr>
      <w:fldChar w:fldCharType="begin"/>
    </w:r>
    <w:r>
      <w:rPr>
        <w:rFonts w:cs="B Mitra"/>
        <w:noProof/>
        <w:rtl/>
        <w:lang w:bidi="fa-IR"/>
      </w:rPr>
      <w:instrText xml:space="preserve"> </w:instrText>
    </w:r>
    <w:r>
      <w:rPr>
        <w:rFonts w:cs="B Mitra" w:hint="cs"/>
        <w:noProof/>
        <w:lang w:bidi="fa-IR"/>
      </w:rPr>
      <w:instrText>NUMPAGES   \* MERGEFORMAT</w:instrText>
    </w:r>
    <w:r>
      <w:rPr>
        <w:rFonts w:cs="B Mitra"/>
        <w:noProof/>
        <w:rtl/>
        <w:lang w:bidi="fa-IR"/>
      </w:rPr>
      <w:instrText xml:space="preserve"> </w:instrText>
    </w:r>
    <w:r>
      <w:rPr>
        <w:rFonts w:cs="B Mitra"/>
        <w:noProof/>
        <w:rtl/>
        <w:lang w:bidi="fa-IR"/>
      </w:rPr>
      <w:fldChar w:fldCharType="separate"/>
    </w:r>
    <w:r w:rsidR="00895F3C">
      <w:rPr>
        <w:rFonts w:cs="B Mitra"/>
        <w:noProof/>
        <w:rtl/>
        <w:lang w:bidi="fa-IR"/>
      </w:rPr>
      <w:t>2</w:t>
    </w:r>
    <w:r>
      <w:rPr>
        <w:rFonts w:cs="B Mitra"/>
        <w:noProof/>
        <w:rtl/>
        <w:lang w:bidi="fa-I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D16AC" w14:textId="77777777" w:rsidR="00630AA8" w:rsidRPr="00A76064" w:rsidRDefault="00630AA8" w:rsidP="00A76064">
    <w:pPr>
      <w:pStyle w:val="Footer"/>
      <w:jc w:val="center"/>
      <w:rPr>
        <w:rFonts w:cs="B Mitra"/>
        <w:lang w:bidi="fa-IR"/>
      </w:rPr>
    </w:pPr>
    <w:r>
      <w:rPr>
        <w:rFonts w:cs="B Mitra" w:hint="cs"/>
        <w:rtl/>
        <w:lang w:bidi="fa-IR"/>
      </w:rPr>
      <w:t xml:space="preserve">صفحه </w:t>
    </w:r>
    <w:r w:rsidRPr="009F2933">
      <w:rPr>
        <w:rFonts w:cs="B Mitra"/>
        <w:lang w:bidi="fa-IR"/>
      </w:rPr>
      <w:fldChar w:fldCharType="begin"/>
    </w:r>
    <w:r w:rsidRPr="009F2933">
      <w:rPr>
        <w:rFonts w:cs="B Mitra"/>
        <w:lang w:bidi="fa-IR"/>
      </w:rPr>
      <w:instrText xml:space="preserve"> PAGE   \* MERGEFORMAT </w:instrText>
    </w:r>
    <w:r w:rsidRPr="009F2933">
      <w:rPr>
        <w:rFonts w:cs="B Mitra"/>
        <w:lang w:bidi="fa-IR"/>
      </w:rPr>
      <w:fldChar w:fldCharType="separate"/>
    </w:r>
    <w:r w:rsidR="00895F3C">
      <w:rPr>
        <w:rFonts w:cs="B Mitra"/>
        <w:noProof/>
        <w:rtl/>
        <w:lang w:bidi="fa-IR"/>
      </w:rPr>
      <w:t>1</w:t>
    </w:r>
    <w:r w:rsidRPr="009F2933">
      <w:rPr>
        <w:rFonts w:cs="B Mitra"/>
        <w:noProof/>
        <w:lang w:bidi="fa-IR"/>
      </w:rPr>
      <w:fldChar w:fldCharType="end"/>
    </w:r>
    <w:r>
      <w:rPr>
        <w:rFonts w:cs="B Mitra"/>
        <w:noProof/>
        <w:lang w:bidi="fa-IR"/>
      </w:rPr>
      <w:t xml:space="preserve"> </w:t>
    </w:r>
    <w:r>
      <w:rPr>
        <w:rFonts w:cs="B Mitra" w:hint="cs"/>
        <w:noProof/>
        <w:rtl/>
        <w:lang w:bidi="fa-IR"/>
      </w:rPr>
      <w:t xml:space="preserve">از </w:t>
    </w:r>
    <w:r>
      <w:rPr>
        <w:rFonts w:cs="B Mitra"/>
        <w:noProof/>
        <w:rtl/>
        <w:lang w:bidi="fa-IR"/>
      </w:rPr>
      <w:fldChar w:fldCharType="begin"/>
    </w:r>
    <w:r>
      <w:rPr>
        <w:rFonts w:cs="B Mitra"/>
        <w:noProof/>
        <w:rtl/>
        <w:lang w:bidi="fa-IR"/>
      </w:rPr>
      <w:instrText xml:space="preserve"> </w:instrText>
    </w:r>
    <w:r>
      <w:rPr>
        <w:rFonts w:cs="B Mitra" w:hint="cs"/>
        <w:noProof/>
        <w:lang w:bidi="fa-IR"/>
      </w:rPr>
      <w:instrText>NUMPAGES   \* MERGEFORMAT</w:instrText>
    </w:r>
    <w:r>
      <w:rPr>
        <w:rFonts w:cs="B Mitra"/>
        <w:noProof/>
        <w:rtl/>
        <w:lang w:bidi="fa-IR"/>
      </w:rPr>
      <w:instrText xml:space="preserve"> </w:instrText>
    </w:r>
    <w:r>
      <w:rPr>
        <w:rFonts w:cs="B Mitra"/>
        <w:noProof/>
        <w:rtl/>
        <w:lang w:bidi="fa-IR"/>
      </w:rPr>
      <w:fldChar w:fldCharType="separate"/>
    </w:r>
    <w:r w:rsidR="00895F3C">
      <w:rPr>
        <w:rFonts w:cs="B Mitra"/>
        <w:noProof/>
        <w:rtl/>
        <w:lang w:bidi="fa-IR"/>
      </w:rPr>
      <w:t>2</w:t>
    </w:r>
    <w:r>
      <w:rPr>
        <w:rFonts w:cs="B Mitra"/>
        <w:noProof/>
        <w:rtl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A032D" w14:textId="77777777" w:rsidR="003D4350" w:rsidRDefault="003D4350" w:rsidP="00F446BA">
      <w:pPr>
        <w:spacing w:after="0" w:line="240" w:lineRule="auto"/>
      </w:pPr>
      <w:r>
        <w:separator/>
      </w:r>
    </w:p>
  </w:footnote>
  <w:footnote w:type="continuationSeparator" w:id="0">
    <w:p w14:paraId="50B690C4" w14:textId="77777777" w:rsidR="003D4350" w:rsidRDefault="003D4350" w:rsidP="00F44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FED00" w14:textId="7C9471FF" w:rsidR="00F80336" w:rsidRPr="008C2567" w:rsidRDefault="00224930" w:rsidP="00D71FB0">
    <w:pPr>
      <w:pStyle w:val="MainTitle"/>
      <w:rPr>
        <w:smallCaps/>
        <w:color w:val="404040" w:themeColor="text1" w:themeTint="BF"/>
        <w:sz w:val="24"/>
        <w:szCs w:val="24"/>
        <w:rtl/>
      </w:rPr>
    </w:pPr>
    <w:r w:rsidRPr="008C2567">
      <w:rPr>
        <w:noProof/>
        <w:color w:val="404040" w:themeColor="text1" w:themeTint="BF"/>
      </w:rPr>
      <mc:AlternateContent>
        <mc:Choice Requires="wps">
          <w:drawing>
            <wp:anchor distT="4294967295" distB="4294967295" distL="114300" distR="114300" simplePos="0" relativeHeight="251664896" behindDoc="0" locked="0" layoutInCell="1" allowOverlap="1" wp14:anchorId="13B51F7A" wp14:editId="26855979">
              <wp:simplePos x="0" y="0"/>
              <wp:positionH relativeFrom="column">
                <wp:posOffset>-150495</wp:posOffset>
              </wp:positionH>
              <wp:positionV relativeFrom="paragraph">
                <wp:posOffset>266699</wp:posOffset>
              </wp:positionV>
              <wp:extent cx="6217920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18A56A" id="Straight Connector 4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1.85pt,21pt" to="477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" strokecolor="#a6a6a6">
              <v:stroke joinstyle="miter"/>
              <o:lock v:ext="edit" shapetype="f"/>
            </v:line>
          </w:pict>
        </mc:Fallback>
      </mc:AlternateContent>
    </w:r>
    <w:r w:rsidR="00F80336" w:rsidRPr="008C2567">
      <w:rPr>
        <w:color w:val="404040" w:themeColor="text1" w:themeTint="BF"/>
        <w:sz w:val="24"/>
        <w:szCs w:val="24"/>
        <w:rtl/>
      </w:rPr>
      <w:t xml:space="preserve">تمرین </w:t>
    </w:r>
    <w:r w:rsidR="007A3E75">
      <w:rPr>
        <w:rFonts w:hint="cs"/>
        <w:color w:val="404040" w:themeColor="text1" w:themeTint="BF"/>
        <w:sz w:val="24"/>
        <w:szCs w:val="24"/>
        <w:rtl/>
      </w:rPr>
      <w:t>دوم</w:t>
    </w:r>
    <w:r w:rsidR="00F80336" w:rsidRPr="008C2567">
      <w:rPr>
        <w:color w:val="404040" w:themeColor="text1" w:themeTint="BF"/>
        <w:sz w:val="24"/>
        <w:szCs w:val="24"/>
        <w:rtl/>
      </w:rPr>
      <w:t xml:space="preserve"> مبانی کامپیوتر و </w:t>
    </w:r>
    <w:proofErr w:type="spellStart"/>
    <w:r w:rsidR="00F80336" w:rsidRPr="008C2567">
      <w:rPr>
        <w:color w:val="404040" w:themeColor="text1" w:themeTint="BF"/>
        <w:sz w:val="24"/>
        <w:szCs w:val="24"/>
        <w:rtl/>
      </w:rPr>
      <w:t>برنامه</w:t>
    </w:r>
    <w:r w:rsidR="00767898" w:rsidRPr="008C2567">
      <w:rPr>
        <w:smallCaps/>
        <w:color w:val="404040" w:themeColor="text1" w:themeTint="BF"/>
        <w:sz w:val="24"/>
        <w:szCs w:val="24"/>
        <w:rtl/>
      </w:rPr>
      <w:t>نویس</w:t>
    </w:r>
    <w:r w:rsidR="00767898" w:rsidRPr="008C2567">
      <w:rPr>
        <w:rFonts w:hint="cs"/>
        <w:smallCaps/>
        <w:color w:val="404040" w:themeColor="text1" w:themeTint="BF"/>
        <w:sz w:val="24"/>
        <w:szCs w:val="24"/>
        <w:rtl/>
      </w:rPr>
      <w:t>ی</w:t>
    </w:r>
    <w:proofErr w:type="spellEnd"/>
    <w:r w:rsidR="00767898" w:rsidRPr="008C2567">
      <w:rPr>
        <w:smallCaps/>
        <w:color w:val="404040" w:themeColor="text1" w:themeTint="BF"/>
        <w:sz w:val="24"/>
        <w:szCs w:val="24"/>
        <w:rtl/>
      </w:rPr>
      <w:tab/>
    </w:r>
    <w:r w:rsidR="00767898" w:rsidRPr="008C2567">
      <w:rPr>
        <w:smallCaps/>
        <w:color w:val="404040" w:themeColor="text1" w:themeTint="BF"/>
        <w:sz w:val="24"/>
        <w:szCs w:val="24"/>
        <w:rtl/>
      </w:rPr>
      <w:tab/>
    </w:r>
    <w:r w:rsidR="00D71FB0" w:rsidRPr="008C2567">
      <w:rPr>
        <w:rFonts w:hint="cs"/>
        <w:smallCaps/>
        <w:color w:val="404040" w:themeColor="text1" w:themeTint="BF"/>
        <w:sz w:val="24"/>
        <w:szCs w:val="24"/>
        <w:rtl/>
      </w:rPr>
      <w:t xml:space="preserve">مهلت تحویل: </w:t>
    </w:r>
    <w:r w:rsidR="00C03019" w:rsidRPr="00C03019">
      <w:rPr>
        <w:smallCaps/>
        <w:color w:val="404040" w:themeColor="text1" w:themeTint="BF"/>
        <w:sz w:val="24"/>
        <w:szCs w:val="24"/>
        <w:rtl/>
      </w:rPr>
      <w:t xml:space="preserve">ساعت ۲۲ روز جمعه </w:t>
    </w:r>
    <w:r w:rsidR="00DA6C4D">
      <w:rPr>
        <w:rFonts w:hint="cs"/>
        <w:smallCaps/>
        <w:color w:val="404040" w:themeColor="text1" w:themeTint="BF"/>
        <w:sz w:val="24"/>
        <w:szCs w:val="24"/>
        <w:rtl/>
      </w:rPr>
      <w:t>۱۷</w:t>
    </w:r>
    <w:r w:rsidR="007D260E">
      <w:rPr>
        <w:rFonts w:hint="cs"/>
        <w:smallCaps/>
        <w:color w:val="404040" w:themeColor="text1" w:themeTint="BF"/>
        <w:sz w:val="24"/>
        <w:szCs w:val="24"/>
        <w:rtl/>
      </w:rPr>
      <w:t xml:space="preserve"> آبان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8"/>
      <w:gridCol w:w="6552"/>
      <w:gridCol w:w="1390"/>
    </w:tblGrid>
    <w:tr w:rsidR="00180526" w14:paraId="463EFA9D" w14:textId="77777777" w:rsidTr="00180526">
      <w:trPr>
        <w:trHeight w:val="1250"/>
      </w:trPr>
      <w:tc>
        <w:tcPr>
          <w:tcW w:w="1408" w:type="dxa"/>
        </w:tcPr>
        <w:p w14:paraId="4137BB60" w14:textId="29AB924B" w:rsidR="00180526" w:rsidRDefault="00180526" w:rsidP="00180526">
          <w:pPr>
            <w:pStyle w:val="MainTitle"/>
            <w:spacing w:line="240" w:lineRule="auto"/>
            <w:rPr>
              <w:rtl/>
            </w:rPr>
          </w:pPr>
          <w:r>
            <w:rPr>
              <w:noProof/>
              <w:rtl/>
              <w:lang w:bidi="ar-SA"/>
            </w:rPr>
            <w:drawing>
              <wp:inline distT="0" distB="0" distL="0" distR="0" wp14:anchorId="3618115A" wp14:editId="0F9BD015">
                <wp:extent cx="565200" cy="653121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EIT-Arm-Black-H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200" cy="653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2" w:type="dxa"/>
        </w:tcPr>
        <w:p w14:paraId="65E0D451" w14:textId="03595ACF" w:rsidR="00180526" w:rsidRPr="00A40B05" w:rsidRDefault="00180526" w:rsidP="00180526">
          <w:pPr>
            <w:pStyle w:val="MainTitle"/>
            <w:spacing w:line="240" w:lineRule="auto"/>
            <w:jc w:val="center"/>
            <w:rPr>
              <w:smallCaps/>
            </w:rPr>
          </w:pPr>
          <w:r w:rsidRPr="00A40B05">
            <w:rPr>
              <w:rtl/>
            </w:rPr>
            <w:t xml:space="preserve">تمرین </w:t>
          </w:r>
          <w:r w:rsidR="00DD3B63">
            <w:rPr>
              <w:rFonts w:hint="cs"/>
              <w:rtl/>
            </w:rPr>
            <w:t>دوم</w:t>
          </w:r>
          <w:r w:rsidRPr="00A40B05">
            <w:rPr>
              <w:rtl/>
            </w:rPr>
            <w:t xml:space="preserve"> مبانی کامپیوتر و </w:t>
          </w:r>
          <w:proofErr w:type="spellStart"/>
          <w:r w:rsidRPr="00A40B05">
            <w:rPr>
              <w:rtl/>
            </w:rPr>
            <w:t>برنامه</w:t>
          </w:r>
          <w:r w:rsidRPr="00A40B05">
            <w:rPr>
              <w:smallCaps/>
              <w:rtl/>
            </w:rPr>
            <w:t>نویسی</w:t>
          </w:r>
          <w:proofErr w:type="spellEnd"/>
        </w:p>
        <w:p w14:paraId="7D3E23E1" w14:textId="77777777" w:rsidR="00180526" w:rsidRPr="00767898" w:rsidRDefault="00180526" w:rsidP="00180526">
          <w:pPr>
            <w:pStyle w:val="Header"/>
            <w:jc w:val="center"/>
            <w:rPr>
              <w:rFonts w:ascii="IRANSans Light" w:hAnsi="IRANSans Light" w:cs="B Roya"/>
              <w:smallCaps/>
              <w:color w:val="EF438D"/>
              <w:sz w:val="28"/>
              <w:szCs w:val="28"/>
              <w:rtl/>
              <w:lang w:bidi="fa-IR"/>
            </w:rPr>
          </w:pPr>
          <w:r w:rsidRPr="00767898">
            <w:rPr>
              <w:rFonts w:ascii="IRANSans Light" w:hAnsi="IRANSans Light" w:cs="B Roya" w:hint="cs"/>
              <w:smallCaps/>
              <w:color w:val="EF438D"/>
              <w:sz w:val="28"/>
              <w:szCs w:val="28"/>
              <w:rtl/>
              <w:lang w:bidi="fa-IR"/>
            </w:rPr>
            <w:t xml:space="preserve">نیم‌ سال اول </w:t>
          </w:r>
          <w:r>
            <w:rPr>
              <w:rFonts w:ascii="IRANSans Light" w:hAnsi="IRANSans Light" w:cs="B Roya" w:hint="cs"/>
              <w:smallCaps/>
              <w:color w:val="EF438D"/>
              <w:sz w:val="28"/>
              <w:szCs w:val="28"/>
              <w:rtl/>
              <w:lang w:bidi="fa-IR"/>
            </w:rPr>
            <w:t>۹۹-۹۸</w:t>
          </w:r>
        </w:p>
        <w:p w14:paraId="121C1B3C" w14:textId="7D6670C9" w:rsidR="00180526" w:rsidRDefault="00180526" w:rsidP="00180526">
          <w:pPr>
            <w:pStyle w:val="MainTitle"/>
            <w:spacing w:line="240" w:lineRule="auto"/>
            <w:jc w:val="center"/>
            <w:rPr>
              <w:rtl/>
            </w:rPr>
          </w:pPr>
          <w:r w:rsidRPr="000025A2">
            <w:rPr>
              <w:rFonts w:ascii="Sahel Black" w:hAnsi="Sahel Black" w:cs="B Mitra" w:hint="cs"/>
              <w:smallCaps/>
              <w:color w:val="595959"/>
              <w:sz w:val="24"/>
              <w:szCs w:val="24"/>
              <w:rtl/>
            </w:rPr>
            <w:t xml:space="preserve">مهلت تحویل: </w:t>
          </w:r>
          <w:r>
            <w:rPr>
              <w:rFonts w:ascii="Sahel Black" w:hAnsi="Sahel Black" w:cs="B Mitra" w:hint="cs"/>
              <w:smallCaps/>
              <w:color w:val="595959"/>
              <w:sz w:val="24"/>
              <w:szCs w:val="24"/>
              <w:rtl/>
            </w:rPr>
            <w:t xml:space="preserve"> ساعت ۲۲ روز جمعه </w:t>
          </w:r>
          <w:r w:rsidR="00DA6C4D">
            <w:rPr>
              <w:rFonts w:ascii="Sahel Black" w:hAnsi="Sahel Black" w:cs="B Mitra" w:hint="cs"/>
              <w:smallCaps/>
              <w:color w:val="595959"/>
              <w:sz w:val="24"/>
              <w:szCs w:val="24"/>
              <w:rtl/>
            </w:rPr>
            <w:t>۱۷</w:t>
          </w:r>
          <w:r w:rsidR="00860FE4">
            <w:rPr>
              <w:rFonts w:ascii="Sahel Black" w:hAnsi="Sahel Black" w:cs="B Mitra" w:hint="cs"/>
              <w:smallCaps/>
              <w:color w:val="595959"/>
              <w:sz w:val="24"/>
              <w:szCs w:val="24"/>
              <w:rtl/>
            </w:rPr>
            <w:t xml:space="preserve"> آبان</w:t>
          </w:r>
        </w:p>
      </w:tc>
      <w:tc>
        <w:tcPr>
          <w:tcW w:w="1390" w:type="dxa"/>
        </w:tcPr>
        <w:p w14:paraId="5B4D799A" w14:textId="65156B2D" w:rsidR="00180526" w:rsidRDefault="00180526" w:rsidP="00180526">
          <w:pPr>
            <w:pStyle w:val="MainTitle"/>
            <w:spacing w:line="240" w:lineRule="auto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68992" behindDoc="0" locked="0" layoutInCell="1" allowOverlap="1" wp14:anchorId="01BD9AC8" wp14:editId="2011CEBA">
                <wp:simplePos x="0" y="0"/>
                <wp:positionH relativeFrom="margin">
                  <wp:posOffset>-856</wp:posOffset>
                </wp:positionH>
                <wp:positionV relativeFrom="paragraph">
                  <wp:posOffset>331</wp:posOffset>
                </wp:positionV>
                <wp:extent cx="745490" cy="745490"/>
                <wp:effectExtent l="0" t="0" r="0" b="0"/>
                <wp:wrapSquare wrapText="bothSides"/>
                <wp:docPr id="3" name="Picture 15" descr="C:\Users\slice\AppData\Local\Microsoft\Windows\INetCache\Content.Word\au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slice\AppData\Local\Microsoft\Windows\INetCache\Content.Word\au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5490" cy="74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9EF5AB7" w14:textId="77777777" w:rsidR="00180526" w:rsidRDefault="00180526" w:rsidP="00180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515B2"/>
    <w:multiLevelType w:val="hybridMultilevel"/>
    <w:tmpl w:val="EF18F7C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3A161FF5"/>
    <w:multiLevelType w:val="hybridMultilevel"/>
    <w:tmpl w:val="3C2CC982"/>
    <w:lvl w:ilvl="0" w:tplc="11C88330">
      <w:start w:val="1"/>
      <w:numFmt w:val="decimal"/>
      <w:lvlText w:val="%1."/>
      <w:lvlJc w:val="left"/>
      <w:pPr>
        <w:ind w:left="630" w:hanging="360"/>
      </w:pPr>
      <w:rPr>
        <w:rFonts w:cs="B Roy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3C816896"/>
    <w:multiLevelType w:val="hybridMultilevel"/>
    <w:tmpl w:val="FED4BC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692509DB"/>
    <w:multiLevelType w:val="hybridMultilevel"/>
    <w:tmpl w:val="E9A61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6BA"/>
    <w:rsid w:val="000025A2"/>
    <w:rsid w:val="000115F7"/>
    <w:rsid w:val="00074B75"/>
    <w:rsid w:val="000B3DE6"/>
    <w:rsid w:val="000C306D"/>
    <w:rsid w:val="000C3569"/>
    <w:rsid w:val="000E4FC7"/>
    <w:rsid w:val="00144433"/>
    <w:rsid w:val="00180526"/>
    <w:rsid w:val="001B18BB"/>
    <w:rsid w:val="001B1AE0"/>
    <w:rsid w:val="001E356B"/>
    <w:rsid w:val="001F4647"/>
    <w:rsid w:val="00204600"/>
    <w:rsid w:val="002072D6"/>
    <w:rsid w:val="00214949"/>
    <w:rsid w:val="00224930"/>
    <w:rsid w:val="0024131C"/>
    <w:rsid w:val="00242839"/>
    <w:rsid w:val="002566CF"/>
    <w:rsid w:val="00261452"/>
    <w:rsid w:val="00267FA3"/>
    <w:rsid w:val="00272A55"/>
    <w:rsid w:val="002804B0"/>
    <w:rsid w:val="00293F92"/>
    <w:rsid w:val="002D2B81"/>
    <w:rsid w:val="002D40CC"/>
    <w:rsid w:val="002F644E"/>
    <w:rsid w:val="00311700"/>
    <w:rsid w:val="0032324E"/>
    <w:rsid w:val="00327A27"/>
    <w:rsid w:val="003333DA"/>
    <w:rsid w:val="00350D48"/>
    <w:rsid w:val="00362B5D"/>
    <w:rsid w:val="00374E30"/>
    <w:rsid w:val="003A16A8"/>
    <w:rsid w:val="003A4D73"/>
    <w:rsid w:val="003D4350"/>
    <w:rsid w:val="00403DA5"/>
    <w:rsid w:val="0040613E"/>
    <w:rsid w:val="00410D39"/>
    <w:rsid w:val="00413A86"/>
    <w:rsid w:val="00426923"/>
    <w:rsid w:val="00447123"/>
    <w:rsid w:val="0045146B"/>
    <w:rsid w:val="00483BF9"/>
    <w:rsid w:val="004875E1"/>
    <w:rsid w:val="00495002"/>
    <w:rsid w:val="004A06E4"/>
    <w:rsid w:val="004A40E9"/>
    <w:rsid w:val="004A6C80"/>
    <w:rsid w:val="004C0C37"/>
    <w:rsid w:val="004D1218"/>
    <w:rsid w:val="004F2BD7"/>
    <w:rsid w:val="0050084F"/>
    <w:rsid w:val="00502624"/>
    <w:rsid w:val="00545AE2"/>
    <w:rsid w:val="0055116D"/>
    <w:rsid w:val="00552CD3"/>
    <w:rsid w:val="00565B26"/>
    <w:rsid w:val="0056650D"/>
    <w:rsid w:val="00570482"/>
    <w:rsid w:val="00575354"/>
    <w:rsid w:val="005801FD"/>
    <w:rsid w:val="0058720F"/>
    <w:rsid w:val="005A2F93"/>
    <w:rsid w:val="005A41FB"/>
    <w:rsid w:val="005B6DB1"/>
    <w:rsid w:val="00621470"/>
    <w:rsid w:val="00630AA8"/>
    <w:rsid w:val="006547BC"/>
    <w:rsid w:val="006565FE"/>
    <w:rsid w:val="006674B8"/>
    <w:rsid w:val="006825D9"/>
    <w:rsid w:val="006C3DE2"/>
    <w:rsid w:val="006C482B"/>
    <w:rsid w:val="006D7100"/>
    <w:rsid w:val="006E6CEE"/>
    <w:rsid w:val="007050A0"/>
    <w:rsid w:val="00716F93"/>
    <w:rsid w:val="007552FC"/>
    <w:rsid w:val="00767898"/>
    <w:rsid w:val="0077149D"/>
    <w:rsid w:val="00776465"/>
    <w:rsid w:val="00787CE8"/>
    <w:rsid w:val="00790027"/>
    <w:rsid w:val="00790571"/>
    <w:rsid w:val="007A3E75"/>
    <w:rsid w:val="007B2F3F"/>
    <w:rsid w:val="007C370B"/>
    <w:rsid w:val="007D260E"/>
    <w:rsid w:val="00807F50"/>
    <w:rsid w:val="00827AA1"/>
    <w:rsid w:val="008413CD"/>
    <w:rsid w:val="00842256"/>
    <w:rsid w:val="00860FE4"/>
    <w:rsid w:val="008667D7"/>
    <w:rsid w:val="00877851"/>
    <w:rsid w:val="00884105"/>
    <w:rsid w:val="00894561"/>
    <w:rsid w:val="00895F3C"/>
    <w:rsid w:val="008C2567"/>
    <w:rsid w:val="008D37D1"/>
    <w:rsid w:val="008F48D7"/>
    <w:rsid w:val="009028D2"/>
    <w:rsid w:val="00956EE4"/>
    <w:rsid w:val="009571D6"/>
    <w:rsid w:val="009800AA"/>
    <w:rsid w:val="00997857"/>
    <w:rsid w:val="009C14F3"/>
    <w:rsid w:val="009C53C0"/>
    <w:rsid w:val="009C7FCF"/>
    <w:rsid w:val="009D2A64"/>
    <w:rsid w:val="009F2933"/>
    <w:rsid w:val="00A156FD"/>
    <w:rsid w:val="00A15C47"/>
    <w:rsid w:val="00A34169"/>
    <w:rsid w:val="00A40B05"/>
    <w:rsid w:val="00A5083D"/>
    <w:rsid w:val="00A57904"/>
    <w:rsid w:val="00A62581"/>
    <w:rsid w:val="00A76064"/>
    <w:rsid w:val="00A90F21"/>
    <w:rsid w:val="00AB2DD9"/>
    <w:rsid w:val="00AB4E9C"/>
    <w:rsid w:val="00AD0AA8"/>
    <w:rsid w:val="00AE29F0"/>
    <w:rsid w:val="00B238E1"/>
    <w:rsid w:val="00B25662"/>
    <w:rsid w:val="00B43308"/>
    <w:rsid w:val="00B51FA8"/>
    <w:rsid w:val="00B87421"/>
    <w:rsid w:val="00B875E5"/>
    <w:rsid w:val="00B8766F"/>
    <w:rsid w:val="00BB319D"/>
    <w:rsid w:val="00BB7113"/>
    <w:rsid w:val="00BB7C18"/>
    <w:rsid w:val="00BD6776"/>
    <w:rsid w:val="00BE10C9"/>
    <w:rsid w:val="00BE2FA6"/>
    <w:rsid w:val="00BE47FD"/>
    <w:rsid w:val="00C03019"/>
    <w:rsid w:val="00C665F3"/>
    <w:rsid w:val="00C83784"/>
    <w:rsid w:val="00C900F9"/>
    <w:rsid w:val="00C93146"/>
    <w:rsid w:val="00CC27FE"/>
    <w:rsid w:val="00CE427B"/>
    <w:rsid w:val="00CE5CCF"/>
    <w:rsid w:val="00CF4D92"/>
    <w:rsid w:val="00CF5EAB"/>
    <w:rsid w:val="00CF6729"/>
    <w:rsid w:val="00D303C9"/>
    <w:rsid w:val="00D30935"/>
    <w:rsid w:val="00D36034"/>
    <w:rsid w:val="00D53A84"/>
    <w:rsid w:val="00D60EB3"/>
    <w:rsid w:val="00D6171B"/>
    <w:rsid w:val="00D65D20"/>
    <w:rsid w:val="00D67908"/>
    <w:rsid w:val="00D71FB0"/>
    <w:rsid w:val="00DA08ED"/>
    <w:rsid w:val="00DA6C4D"/>
    <w:rsid w:val="00DB2669"/>
    <w:rsid w:val="00DD3B63"/>
    <w:rsid w:val="00DE076E"/>
    <w:rsid w:val="00DE2AC6"/>
    <w:rsid w:val="00DE4F0C"/>
    <w:rsid w:val="00E05C92"/>
    <w:rsid w:val="00E06390"/>
    <w:rsid w:val="00E22952"/>
    <w:rsid w:val="00E25E5B"/>
    <w:rsid w:val="00E34A1D"/>
    <w:rsid w:val="00E358E2"/>
    <w:rsid w:val="00E4006F"/>
    <w:rsid w:val="00E43BF7"/>
    <w:rsid w:val="00E61C64"/>
    <w:rsid w:val="00E77DC4"/>
    <w:rsid w:val="00E900C4"/>
    <w:rsid w:val="00EA287A"/>
    <w:rsid w:val="00EB3225"/>
    <w:rsid w:val="00EC46D5"/>
    <w:rsid w:val="00EC7A34"/>
    <w:rsid w:val="00ED1BFC"/>
    <w:rsid w:val="00EE192E"/>
    <w:rsid w:val="00EE6C90"/>
    <w:rsid w:val="00EF20DA"/>
    <w:rsid w:val="00EF475A"/>
    <w:rsid w:val="00F12DF7"/>
    <w:rsid w:val="00F27F24"/>
    <w:rsid w:val="00F30BE2"/>
    <w:rsid w:val="00F31411"/>
    <w:rsid w:val="00F416A0"/>
    <w:rsid w:val="00F446BA"/>
    <w:rsid w:val="00F5441F"/>
    <w:rsid w:val="00F64D29"/>
    <w:rsid w:val="00F70B09"/>
    <w:rsid w:val="00F80336"/>
    <w:rsid w:val="00FA67F0"/>
    <w:rsid w:val="00FB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9DD3D"/>
  <w15:chartTrackingRefBased/>
  <w15:docId w15:val="{8EA310C1-F015-42B3-8B8D-BB953C20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29F0"/>
    <w:pPr>
      <w:bidi/>
      <w:spacing w:after="160" w:line="259" w:lineRule="auto"/>
      <w:jc w:val="both"/>
    </w:pPr>
    <w:rPr>
      <w:rFonts w:ascii="Times New Roman" w:hAnsi="Times New Roman" w:cs="B Nazanin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6BA"/>
  </w:style>
  <w:style w:type="paragraph" w:styleId="Footer">
    <w:name w:val="footer"/>
    <w:basedOn w:val="Normal"/>
    <w:link w:val="FooterChar"/>
    <w:uiPriority w:val="99"/>
    <w:unhideWhenUsed/>
    <w:rsid w:val="00F44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6BA"/>
  </w:style>
  <w:style w:type="character" w:customStyle="1" w:styleId="fontstyle01">
    <w:name w:val="fontstyle01"/>
    <w:rsid w:val="00570482"/>
    <w:rPr>
      <w:rFonts w:ascii="Tahoma" w:hAnsi="Tahoma" w:cs="Tahoma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ProblemTitle">
    <w:name w:val="Problem Title"/>
    <w:basedOn w:val="Normal"/>
    <w:link w:val="ProblemTitleChar"/>
    <w:qFormat/>
    <w:rsid w:val="00790027"/>
    <w:pPr>
      <w:ind w:left="-90"/>
    </w:pPr>
    <w:rPr>
      <w:rFonts w:cs="B Roya"/>
      <w:b/>
      <w:bCs/>
      <w:color w:val="48DEE4"/>
      <w:sz w:val="32"/>
      <w:szCs w:val="32"/>
      <w:lang w:bidi="fa-IR"/>
    </w:rPr>
  </w:style>
  <w:style w:type="paragraph" w:customStyle="1" w:styleId="ProblemText">
    <w:name w:val="Problem Text"/>
    <w:basedOn w:val="Normal"/>
    <w:link w:val="ProblemTextChar"/>
    <w:qFormat/>
    <w:rsid w:val="00790027"/>
    <w:pPr>
      <w:ind w:left="-90"/>
    </w:pPr>
    <w:rPr>
      <w:rFonts w:cs="B Mitra"/>
      <w:color w:val="262626"/>
      <w:sz w:val="28"/>
      <w:szCs w:val="28"/>
      <w:lang w:bidi="fa-IR"/>
    </w:rPr>
  </w:style>
  <w:style w:type="character" w:customStyle="1" w:styleId="ProblemTitleChar">
    <w:name w:val="Problem Title Char"/>
    <w:link w:val="ProblemTitle"/>
    <w:rsid w:val="00790027"/>
    <w:rPr>
      <w:rFonts w:cs="B Roya"/>
      <w:b/>
      <w:bCs/>
      <w:color w:val="48DEE4"/>
      <w:sz w:val="32"/>
      <w:szCs w:val="32"/>
      <w:lang w:bidi="fa-IR"/>
    </w:rPr>
  </w:style>
  <w:style w:type="paragraph" w:customStyle="1" w:styleId="startinfo">
    <w:name w:val="start info"/>
    <w:basedOn w:val="Normal"/>
    <w:link w:val="startinfoChar"/>
    <w:qFormat/>
    <w:rsid w:val="00E77DC4"/>
    <w:pPr>
      <w:ind w:left="-90"/>
    </w:pPr>
    <w:rPr>
      <w:rFonts w:cs="B Roya"/>
      <w:sz w:val="20"/>
    </w:rPr>
  </w:style>
  <w:style w:type="character" w:customStyle="1" w:styleId="ProblemTextChar">
    <w:name w:val="Problem Text Char"/>
    <w:link w:val="ProblemText"/>
    <w:rsid w:val="00790027"/>
    <w:rPr>
      <w:rFonts w:cs="B Mitra"/>
      <w:color w:val="262626"/>
      <w:sz w:val="28"/>
      <w:szCs w:val="28"/>
      <w:lang w:bidi="fa-IR"/>
    </w:rPr>
  </w:style>
  <w:style w:type="character" w:customStyle="1" w:styleId="startinfoChar">
    <w:name w:val="start info Char"/>
    <w:link w:val="startinfo"/>
    <w:rsid w:val="00E77DC4"/>
    <w:rPr>
      <w:rFonts w:cs="B Roya"/>
      <w:szCs w:val="22"/>
    </w:rPr>
  </w:style>
  <w:style w:type="paragraph" w:customStyle="1" w:styleId="inout">
    <w:name w:val="inout"/>
    <w:basedOn w:val="Normal"/>
    <w:link w:val="inoutChar"/>
    <w:qFormat/>
    <w:rsid w:val="004875E1"/>
    <w:rPr>
      <w:rFonts w:ascii="Arial" w:hAnsi="Arial" w:cs="B Roya"/>
      <w:caps/>
      <w:color w:val="808080"/>
      <w:lang w:bidi="fa-IR"/>
    </w:rPr>
  </w:style>
  <w:style w:type="paragraph" w:customStyle="1" w:styleId="MainTitle">
    <w:name w:val="Main Title"/>
    <w:basedOn w:val="Header"/>
    <w:link w:val="MainTitleChar"/>
    <w:qFormat/>
    <w:rsid w:val="00A40B05"/>
    <w:pPr>
      <w:spacing w:line="276" w:lineRule="auto"/>
    </w:pPr>
    <w:rPr>
      <w:rFonts w:ascii="IRANSans Light" w:hAnsi="IRANSans Light" w:cs="B Roya"/>
      <w:color w:val="EF438D"/>
      <w:sz w:val="32"/>
      <w:szCs w:val="32"/>
      <w:lang w:bidi="fa-IR"/>
    </w:rPr>
  </w:style>
  <w:style w:type="character" w:customStyle="1" w:styleId="inoutChar">
    <w:name w:val="inout Char"/>
    <w:link w:val="inout"/>
    <w:rsid w:val="004875E1"/>
    <w:rPr>
      <w:rFonts w:ascii="Arial" w:hAnsi="Arial" w:cs="B Roya"/>
      <w:caps/>
      <w:color w:val="808080"/>
      <w:lang w:bidi="fa-IR"/>
    </w:rPr>
  </w:style>
  <w:style w:type="paragraph" w:styleId="ListParagraph">
    <w:name w:val="List Paragraph"/>
    <w:basedOn w:val="Normal"/>
    <w:uiPriority w:val="34"/>
    <w:qFormat/>
    <w:rsid w:val="00BE47FD"/>
    <w:pPr>
      <w:ind w:left="720"/>
      <w:contextualSpacing/>
    </w:pPr>
  </w:style>
  <w:style w:type="character" w:customStyle="1" w:styleId="MainTitleChar">
    <w:name w:val="Main Title Char"/>
    <w:link w:val="MainTitle"/>
    <w:rsid w:val="00A40B05"/>
    <w:rPr>
      <w:rFonts w:ascii="IRANSans Light" w:hAnsi="IRANSans Light" w:cs="B Roya"/>
      <w:color w:val="EF438D"/>
      <w:sz w:val="32"/>
      <w:szCs w:val="32"/>
      <w:lang w:bidi="fa-IR"/>
    </w:rPr>
  </w:style>
  <w:style w:type="paragraph" w:customStyle="1" w:styleId="endinfo">
    <w:name w:val="end info"/>
    <w:basedOn w:val="MainTitle"/>
    <w:link w:val="endinfoChar"/>
    <w:qFormat/>
    <w:rsid w:val="00BE47FD"/>
    <w:rPr>
      <w:b/>
      <w:bCs/>
    </w:rPr>
  </w:style>
  <w:style w:type="character" w:customStyle="1" w:styleId="endinfoChar">
    <w:name w:val="end info Char"/>
    <w:link w:val="endinfo"/>
    <w:rsid w:val="00BE47FD"/>
    <w:rPr>
      <w:rFonts w:ascii="IRANSans Light" w:hAnsi="IRANSans Light" w:cs="B Roya"/>
      <w:b/>
      <w:bCs/>
      <w:color w:val="EF438D"/>
      <w:sz w:val="32"/>
      <w:szCs w:val="32"/>
      <w:lang w:bidi="fa-IR"/>
    </w:rPr>
  </w:style>
  <w:style w:type="paragraph" w:styleId="NoSpacing">
    <w:name w:val="No Spacing"/>
    <w:uiPriority w:val="1"/>
    <w:qFormat/>
    <w:rsid w:val="00CE5CCF"/>
    <w:rPr>
      <w:sz w:val="22"/>
      <w:szCs w:val="22"/>
    </w:rPr>
  </w:style>
  <w:style w:type="table" w:styleId="TableGrid">
    <w:name w:val="Table Grid"/>
    <w:basedOn w:val="TableNormal"/>
    <w:uiPriority w:val="39"/>
    <w:rsid w:val="00180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C14F3"/>
    <w:rPr>
      <w:color w:val="808080"/>
    </w:rPr>
  </w:style>
  <w:style w:type="paragraph" w:customStyle="1" w:styleId="Code">
    <w:name w:val="Code"/>
    <w:basedOn w:val="Normal"/>
    <w:link w:val="CodeChar"/>
    <w:qFormat/>
    <w:rsid w:val="002804B0"/>
    <w:pPr>
      <w:bidi w:val="0"/>
      <w:spacing w:after="0" w:line="240" w:lineRule="auto"/>
    </w:pPr>
    <w:rPr>
      <w:rFonts w:ascii="Courier New" w:hAnsi="Courier New" w:cs="Courier New"/>
      <w:noProof/>
      <w:color w:val="4472C4" w:themeColor="accent1"/>
      <w:lang w:bidi="fa-IR"/>
    </w:rPr>
  </w:style>
  <w:style w:type="character" w:customStyle="1" w:styleId="CodeChar">
    <w:name w:val="Code Char"/>
    <w:basedOn w:val="DefaultParagraphFont"/>
    <w:link w:val="Code"/>
    <w:rsid w:val="002804B0"/>
    <w:rPr>
      <w:rFonts w:ascii="Courier New" w:hAnsi="Courier New" w:cs="Courier New"/>
      <w:noProof/>
      <w:color w:val="4472C4" w:themeColor="accent1"/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5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965059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9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67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25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1439787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29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60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32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58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4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505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951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1945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1040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7079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26682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49909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7011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00087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80069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78266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785618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705525837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64601480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1404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2649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01267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383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2556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15293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6897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8579842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1705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2820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1888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956824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16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371910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750129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8469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43235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06319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168683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642115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5625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755022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75613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554200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34498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24548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818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96602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326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347247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13291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70966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57192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84080">
                              <w:marLeft w:val="0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112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56725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444249">
                                          <w:marLeft w:val="4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9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14932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0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1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5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7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66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0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167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33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114907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3754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65295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97639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45998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7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196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279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14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1615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97439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204578651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49514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7391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44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4707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8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4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16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6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779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6780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7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956A9-A269-4530-BDB7-AF999F36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dor Bakhshi</dc:creator>
  <cp:keywords/>
  <dc:description/>
  <cp:lastModifiedBy>Parham Alvani</cp:lastModifiedBy>
  <cp:revision>91</cp:revision>
  <cp:lastPrinted>2019-10-11T17:23:00Z</cp:lastPrinted>
  <dcterms:created xsi:type="dcterms:W3CDTF">2019-10-11T16:57:00Z</dcterms:created>
  <dcterms:modified xsi:type="dcterms:W3CDTF">2019-10-31T14:17:00Z</dcterms:modified>
</cp:coreProperties>
</file>